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C0" w:rsidRDefault="000D7AC0"/>
    <w:p w:rsidR="000D7AC0" w:rsidRPr="00194C2C" w:rsidRDefault="000D7AC0" w:rsidP="000D7AC0">
      <w:pPr>
        <w:pStyle w:val="2"/>
        <w:rPr>
          <w:rFonts w:ascii="Times New Roman" w:hAnsi="Times New Roman"/>
          <w:color w:val="C00000"/>
          <w:sz w:val="28"/>
          <w:szCs w:val="28"/>
        </w:rPr>
      </w:pPr>
      <w:r w:rsidRPr="00194C2C">
        <w:rPr>
          <w:rFonts w:ascii="Times New Roman" w:hAnsi="Times New Roman"/>
          <w:color w:val="C00000"/>
          <w:sz w:val="28"/>
          <w:szCs w:val="28"/>
        </w:rPr>
        <w:t>Отдел</w:t>
      </w:r>
      <w:r w:rsidRPr="00194C2C">
        <w:rPr>
          <w:rFonts w:ascii="Times New Roman" w:hAnsi="Times New Roman"/>
          <w:color w:val="C00000"/>
          <w:sz w:val="28"/>
          <w:szCs w:val="28"/>
        </w:rPr>
        <w:br/>
        <w:t>по надзору и контролю</w:t>
      </w:r>
      <w:r w:rsidRPr="00194C2C">
        <w:rPr>
          <w:rFonts w:ascii="Times New Roman" w:hAnsi="Times New Roman"/>
          <w:color w:val="C00000"/>
          <w:sz w:val="28"/>
          <w:szCs w:val="28"/>
        </w:rPr>
        <w:br/>
        <w:t>в сфере образ</w:t>
      </w:r>
      <w:r w:rsidR="007916EC">
        <w:rPr>
          <w:rFonts w:ascii="Times New Roman" w:hAnsi="Times New Roman"/>
          <w:color w:val="C00000"/>
          <w:sz w:val="28"/>
          <w:szCs w:val="28"/>
        </w:rPr>
        <w:t>ования</w:t>
      </w:r>
      <w:r w:rsidR="007916EC">
        <w:rPr>
          <w:rFonts w:ascii="Times New Roman" w:hAnsi="Times New Roman"/>
          <w:color w:val="C00000"/>
          <w:sz w:val="28"/>
          <w:szCs w:val="28"/>
        </w:rPr>
        <w:br/>
        <w:t>Министерства образования и науки</w:t>
      </w:r>
    </w:p>
    <w:p w:rsidR="000D7AC0" w:rsidRPr="00194C2C" w:rsidRDefault="000D7AC0" w:rsidP="000D7AC0">
      <w:pPr>
        <w:pStyle w:val="2"/>
        <w:rPr>
          <w:rFonts w:ascii="Times New Roman" w:hAnsi="Times New Roman"/>
          <w:color w:val="C00000"/>
          <w:sz w:val="28"/>
          <w:szCs w:val="28"/>
        </w:rPr>
      </w:pPr>
      <w:r w:rsidRPr="00194C2C">
        <w:rPr>
          <w:rFonts w:ascii="Times New Roman" w:hAnsi="Times New Roman"/>
          <w:color w:val="C00000"/>
          <w:sz w:val="28"/>
          <w:szCs w:val="28"/>
        </w:rPr>
        <w:t>Республики Алтай</w:t>
      </w:r>
    </w:p>
    <w:p w:rsidR="000D7AC0" w:rsidRPr="009C678C" w:rsidRDefault="000D7AC0" w:rsidP="000D7AC0">
      <w:pPr>
        <w:pStyle w:val="2"/>
        <w:rPr>
          <w:rFonts w:ascii="Times New Roman" w:hAnsi="Times New Roman"/>
          <w:sz w:val="28"/>
          <w:szCs w:val="28"/>
        </w:rPr>
      </w:pPr>
    </w:p>
    <w:p w:rsidR="000D7AC0" w:rsidRPr="00314B88" w:rsidRDefault="000D7AC0" w:rsidP="000D7AC0">
      <w:pPr>
        <w:pStyle w:val="2"/>
        <w:rPr>
          <w:rFonts w:ascii="Times New Roman" w:hAnsi="Times New Roman"/>
        </w:rPr>
      </w:pPr>
    </w:p>
    <w:p w:rsidR="000D7AC0" w:rsidRPr="00194C2C" w:rsidRDefault="000D7AC0" w:rsidP="000D7AC0">
      <w:pPr>
        <w:pStyle w:val="secondname"/>
        <w:rPr>
          <w:rFonts w:ascii="Times New Roman" w:hAnsi="Times New Roman" w:cs="Times New Roman"/>
          <w:color w:val="C00000"/>
          <w:sz w:val="32"/>
          <w:szCs w:val="32"/>
        </w:rPr>
      </w:pPr>
      <w:r w:rsidRPr="00194C2C">
        <w:rPr>
          <w:rFonts w:ascii="Times New Roman" w:hAnsi="Times New Roman" w:cs="Times New Roman"/>
          <w:color w:val="C00000"/>
          <w:sz w:val="32"/>
          <w:szCs w:val="32"/>
        </w:rPr>
        <w:t xml:space="preserve">Предоставление государственной услуги </w:t>
      </w:r>
    </w:p>
    <w:p w:rsidR="000D7AC0" w:rsidRPr="00194C2C" w:rsidRDefault="000D7AC0" w:rsidP="000D7AC0">
      <w:pPr>
        <w:pStyle w:val="secondname"/>
        <w:rPr>
          <w:rFonts w:ascii="Times New Roman" w:hAnsi="Times New Roman" w:cs="Times New Roman"/>
          <w:color w:val="C00000"/>
          <w:sz w:val="32"/>
          <w:szCs w:val="32"/>
        </w:rPr>
      </w:pPr>
      <w:r w:rsidRPr="00194C2C">
        <w:rPr>
          <w:rFonts w:ascii="Times New Roman" w:hAnsi="Times New Roman" w:cs="Times New Roman"/>
          <w:color w:val="C00000"/>
          <w:sz w:val="32"/>
          <w:szCs w:val="32"/>
        </w:rPr>
        <w:t xml:space="preserve">«Лицензирование образовательной деятельности» </w:t>
      </w:r>
    </w:p>
    <w:p w:rsidR="000D7AC0" w:rsidRPr="00194C2C" w:rsidRDefault="000D7AC0" w:rsidP="000D7AC0">
      <w:pPr>
        <w:pStyle w:val="secondname"/>
        <w:rPr>
          <w:rFonts w:ascii="Times New Roman" w:hAnsi="Times New Roman" w:cs="Times New Roman"/>
          <w:color w:val="C00000"/>
          <w:sz w:val="32"/>
          <w:szCs w:val="32"/>
        </w:rPr>
      </w:pPr>
      <w:r w:rsidRPr="00194C2C">
        <w:rPr>
          <w:rFonts w:ascii="Times New Roman" w:hAnsi="Times New Roman" w:cs="Times New Roman"/>
          <w:color w:val="C00000"/>
          <w:sz w:val="32"/>
          <w:szCs w:val="32"/>
        </w:rPr>
        <w:t>на территории Республики Алтай</w:t>
      </w:r>
    </w:p>
    <w:p w:rsidR="000D7AC0" w:rsidRPr="00194C2C" w:rsidRDefault="000D7AC0" w:rsidP="000D7AC0">
      <w:pPr>
        <w:pStyle w:val="2"/>
        <w:rPr>
          <w:rFonts w:cs="Arial"/>
          <w:color w:val="C00000"/>
        </w:rPr>
      </w:pPr>
    </w:p>
    <w:p w:rsidR="000D7AC0" w:rsidRPr="00194C2C" w:rsidRDefault="000D7AC0" w:rsidP="000D7AC0">
      <w:pPr>
        <w:pStyle w:val="secondname"/>
        <w:rPr>
          <w:color w:val="C00000"/>
        </w:rPr>
      </w:pPr>
    </w:p>
    <w:p w:rsidR="000D7AC0" w:rsidRPr="00194C2C" w:rsidRDefault="000D7AC0" w:rsidP="000D7AC0">
      <w:pPr>
        <w:pStyle w:val="secondname"/>
        <w:rPr>
          <w:rFonts w:ascii="Times New Roman" w:hAnsi="Times New Roman" w:cs="Times New Roman"/>
          <w:color w:val="C00000"/>
          <w:sz w:val="28"/>
          <w:szCs w:val="28"/>
        </w:rPr>
      </w:pPr>
      <w:r w:rsidRPr="00194C2C">
        <w:rPr>
          <w:color w:val="C00000"/>
        </w:rPr>
        <w:t xml:space="preserve"> </w:t>
      </w:r>
      <w:r w:rsidRPr="00194C2C">
        <w:rPr>
          <w:rFonts w:ascii="Times New Roman" w:hAnsi="Times New Roman" w:cs="Times New Roman"/>
          <w:color w:val="C00000"/>
          <w:sz w:val="28"/>
          <w:szCs w:val="28"/>
        </w:rPr>
        <w:t>Порядок предоставления государственной услуги</w:t>
      </w:r>
    </w:p>
    <w:p w:rsidR="000D7AC0" w:rsidRPr="006D0584" w:rsidRDefault="000D7AC0" w:rsidP="000D7AC0">
      <w:pPr>
        <w:spacing w:after="0" w:line="240" w:lineRule="auto"/>
        <w:rPr>
          <w:rFonts w:ascii="Arial" w:eastAsia="Times New Roman" w:hAnsi="Arial" w:cs="Arial"/>
          <w:color w:val="133167"/>
          <w:sz w:val="18"/>
          <w:szCs w:val="18"/>
          <w:lang w:eastAsia="ru-RU"/>
        </w:rPr>
      </w:pPr>
      <w:r w:rsidRPr="006D0584">
        <w:rPr>
          <w:rFonts w:ascii="Arial" w:eastAsia="Times New Roman" w:hAnsi="Arial" w:cs="Arial"/>
          <w:color w:val="133167"/>
          <w:sz w:val="18"/>
          <w:szCs w:val="18"/>
          <w:lang w:eastAsia="ru-RU"/>
        </w:rPr>
        <w:t> </w:t>
      </w:r>
    </w:p>
    <w:p w:rsidR="000D7AC0" w:rsidRPr="00205402" w:rsidRDefault="000D7AC0" w:rsidP="000D7A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133167"/>
          <w:sz w:val="24"/>
          <w:szCs w:val="24"/>
          <w:lang w:eastAsia="ru-RU"/>
        </w:rPr>
        <w:t xml:space="preserve"> 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предоставления государственной услуги является:</w:t>
      </w:r>
    </w:p>
    <w:p w:rsidR="000D7AC0" w:rsidRPr="00205402" w:rsidRDefault="000D7AC0" w:rsidP="000D7A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</w:t>
      </w:r>
      <w:r w:rsidR="0066267B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лицензии 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уществление образовательной деятельности</w:t>
      </w:r>
      <w:r w:rsidR="0066267B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лицензия)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66267B" w:rsidRPr="00205402" w:rsidRDefault="0066267B" w:rsidP="006626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аз в предоставлении лицензии; </w:t>
      </w:r>
    </w:p>
    <w:p w:rsidR="0066267B" w:rsidRPr="00205402" w:rsidRDefault="0066267B" w:rsidP="006626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временной лицензии;</w:t>
      </w:r>
    </w:p>
    <w:p w:rsidR="0066267B" w:rsidRPr="00205402" w:rsidRDefault="0066267B" w:rsidP="006626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оформление  лицензии; </w:t>
      </w:r>
    </w:p>
    <w:p w:rsidR="0066267B" w:rsidRPr="00205402" w:rsidRDefault="0066267B" w:rsidP="006626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аз в переоформлении лицензии; </w:t>
      </w:r>
    </w:p>
    <w:p w:rsidR="0066267B" w:rsidRPr="00205402" w:rsidRDefault="0066267B" w:rsidP="006626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дубликата лицензии.</w:t>
      </w:r>
    </w:p>
    <w:p w:rsidR="0066267B" w:rsidRPr="00E67575" w:rsidRDefault="0066267B" w:rsidP="0066267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6267B" w:rsidRPr="00E67575" w:rsidRDefault="0066267B" w:rsidP="002054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D7AC0" w:rsidRPr="00E67575" w:rsidRDefault="000D7AC0" w:rsidP="0066267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D7AC0" w:rsidRPr="00E67575" w:rsidRDefault="000D7AC0" w:rsidP="000D7AC0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E67575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p w:rsidR="000D7AC0" w:rsidRPr="00205402" w:rsidRDefault="000D7AC0" w:rsidP="000D7A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е</w:t>
      </w:r>
      <w:r w:rsidR="0047333C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ние Министерства образования и науки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и Алтай  о предоставлении лицензии (отказе в предоставлении лицензии) принимается в срок, не превышающий 45 дней со дня приема заявления о предоставлении лицензии и прилагаемых к заявлению документов, при условии соответствия таких заявления и документов требованиям, установленным законодательством Российской Федерации.</w:t>
      </w:r>
    </w:p>
    <w:p w:rsidR="0066267B" w:rsidRPr="00205402" w:rsidRDefault="000D7AC0" w:rsidP="000D7AC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2054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66267B" w:rsidRPr="00205402" w:rsidRDefault="0066267B" w:rsidP="0066267B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 Мини</w:t>
      </w:r>
      <w:r w:rsidR="0047333C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рства образования и науки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и Алтай  </w:t>
      </w: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временной лицензии принимается в срок, не превышающий десяти рабочих дней со дня приема заявления соискателя лицензии о предоставлении временной лицензии и прилагаемых к нему документов, при условии соответствия таких заявления и документов требованиям, установленным законодательством Российской Федерации. </w:t>
      </w:r>
    </w:p>
    <w:p w:rsidR="000D7AC0" w:rsidRPr="00205402" w:rsidRDefault="000D7AC0" w:rsidP="000D7AC0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  <w:lang w:eastAsia="ru-RU"/>
        </w:rPr>
      </w:pPr>
    </w:p>
    <w:p w:rsidR="0066267B" w:rsidRPr="00205402" w:rsidRDefault="000D7AC0" w:rsidP="0066267B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</w:t>
      </w:r>
      <w:r w:rsidR="0047333C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е  Министерства образования и науки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и Алтай  </w:t>
      </w:r>
      <w:r w:rsidR="0066267B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оформлении лицензии (отказе в переоформлении лицензии) в случаях, установленных частью 1 статьи 18 Федерального закона Российской Федерации от 04.05.2011 N 99-ФЗ «О лицензировании отдельных видов деятельности»: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, и (в случае, если имеется</w:t>
      </w:r>
      <w:proofErr w:type="gramEnd"/>
      <w:r w:rsidR="0066267B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267B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а индивидуального предпринимателя, реквизитов документа, удостоверяющего его личность, адресов мест осуществления юридическим лицом или индивидуальным предпринимателем лицензируемого вида деятельности, перечня выполняемых работ, оказываемых услуг, составляющих лицензируемый вид деятельности, а также в случаях, установленных частью 5 статьи 91 Федерального закона Российской Федерации от 29.12.2012 N 273-ФЗ «Об образовании в Российской Федерации»: реорганизации юридических лиц в форме присоединения при наличии лицензии у</w:t>
      </w:r>
      <w:proofErr w:type="gramEnd"/>
      <w:r w:rsidR="0066267B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яемого юридического лица; </w:t>
      </w:r>
      <w:proofErr w:type="gramStart"/>
      <w:r w:rsidR="0066267B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 принимается в срок, не превышающий десяти рабочих дней со дня приема заявления о переоформления лицензии и прилагаемых к нему документов, с учетом сведений о лицензиате, имеющихся в его лицензионном деле, при условии надлежащим образом оформленного заявления о переоформлении</w:t>
      </w:r>
      <w:proofErr w:type="gramEnd"/>
      <w:r w:rsidR="0066267B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 и в полном объеме прилагаемых к нему документов. </w:t>
      </w:r>
    </w:p>
    <w:p w:rsidR="000D7AC0" w:rsidRPr="00205402" w:rsidRDefault="000D7AC0" w:rsidP="000D7A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34F30" w:rsidRPr="00205402" w:rsidRDefault="000D7AC0" w:rsidP="00434F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47333C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ние  Министерства образования и науки</w:t>
      </w:r>
      <w:r w:rsidR="00434F30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и Алтай  </w:t>
      </w:r>
      <w:r w:rsidR="00434F30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оформлении лицензии (отказе в переоформлении лицензии) в случаях, установленных частью 7 и 9 статьи 18 Федерального закона Российской Федерации от 04.05.2011 N 99-ФЗ «О лицензировании отдельных видов деятельности»: при намерении лицензиата осуществлять лицензируемый вид деятельности по адресу места его осуществления, не указанному в лицензии;</w:t>
      </w:r>
      <w:proofErr w:type="gramEnd"/>
      <w:r w:rsidR="00434F30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4F30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мерении внести изменения в указанный в лицензии перечень выполняемых работ, оказываемых услуг, составляющих лицензируемый вид деятельности, принимается после проведения проверки соответствия лицензионным требованиям в срок, не превышающий тридцати рабочих дней со дня приема заявления о переоформления лицензии, и прилагаемых к нему документов, при условии соответствия таких заявления и документов требованиям, установленным законодательством Российской Федерации.</w:t>
      </w:r>
      <w:proofErr w:type="gramEnd"/>
    </w:p>
    <w:p w:rsidR="000D7AC0" w:rsidRPr="00205402" w:rsidRDefault="001C2CF4" w:rsidP="00434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47333C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ние  Министерства образования и науки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и Алтай  </w:t>
      </w: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34F30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формлении лицензии на бессрочную в пределах срока ее действия при отсутствии оснований для переоформления, установленных частью 1, 7 и 9 статьи 18 Федерального закона Российской Федерации от 04.05.2011 N 99-ФЗ «О лицензировании отдельных видов деятельности», частью 5 статьи 91 Федерального закона Российской Федерации от 29.12.2012 N 273-ФЗ «Об образовании в Российской Федерации</w:t>
      </w:r>
      <w:proofErr w:type="gramEnd"/>
      <w:r w:rsidR="00434F30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 частью 3 статьи 10 Федерального закона от 08.11.2010 № 293-ФЗ «О внесении изменений в отдельные законодательные акты Российской Федерации в связи с совершенствованием контрольно-</w:t>
      </w:r>
      <w:r w:rsidR="00434F30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зорных функций и оптимизацией предоставления государственных услуг в сфере образования» принимается в срок, не превышающий десяти рабочих дней со дня приема заявления о переоформления лицензии.</w:t>
      </w:r>
    </w:p>
    <w:p w:rsidR="000D7AC0" w:rsidRPr="00205402" w:rsidRDefault="000D7AC0" w:rsidP="000D7A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47333C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ние Министерства образования и науки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и Алтай  о выдаче дубликата лицензии, принимается в </w:t>
      </w:r>
      <w:r w:rsidR="00293922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чение трех рабочих дней  со дня получения заявления о выдаче дубликата лицензии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13D27" w:rsidRPr="00713D27" w:rsidRDefault="00713D27" w:rsidP="000D7A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0D7AC0" w:rsidRPr="00205402" w:rsidRDefault="000D7AC0" w:rsidP="000D7A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вопроса о предоставлении лицензии (временной лицензии) или переоформлении лице</w:t>
      </w:r>
      <w:r w:rsidR="0047333C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зии,  Министерство образования и науки 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и Алтай  в целях получения необходимых заключений и подтверждения сведений, представленных соискателем лицензии или лицензиатом, осуществляет взаимодействие со следующими органами исполнительной власти:</w:t>
      </w:r>
    </w:p>
    <w:p w:rsidR="000D7AC0" w:rsidRPr="00205402" w:rsidRDefault="000D7AC0" w:rsidP="000D7A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Управление Федеральной службы по надзору в сфере защиты прав потребителей и благополучия человека по Республике Алтай (</w:t>
      </w:r>
      <w:proofErr w:type="spellStart"/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отребнадзор</w:t>
      </w:r>
      <w:proofErr w:type="spellEnd"/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- в целях получения заключения о соответствии зданий, строений, сооружений, помещений и территорий, заявленных соискателем лицензии или лицензиатом для осуществления образовательной деятельности, установленным законодательством Российской Федерации санитарно-эпидемиологическим требованиям; </w:t>
      </w:r>
    </w:p>
    <w:p w:rsidR="000D7AC0" w:rsidRPr="00205402" w:rsidRDefault="000D7AC0" w:rsidP="000D7A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Главное управление МЧС России по Республике Алтай - в целях получения заключения о соответствии зданий, строений, сооружений, помещений и территорий, заявленных соискателем лицензии или лицензиатом для осуществления образовательной деятельности, установленным законодательством Российской Федерации требованиям пожарной безопасности; </w:t>
      </w:r>
    </w:p>
    <w:p w:rsidR="000D7AC0" w:rsidRPr="00205402" w:rsidRDefault="000D7AC0" w:rsidP="000D7A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Управление Федеральной службы государственной регистрации, кадастра и картографии по Республике Алтай - в целях подтверждения сведений о наличии у соискателя лицензии или лицензиата в собственности или на ином законном основании зданий, строений, сооружений и помещений, заявленных соискателем лицензии или лицензиатом для осуществления образовательной деятельности; </w:t>
      </w:r>
    </w:p>
    <w:p w:rsidR="000D7AC0" w:rsidRPr="00205402" w:rsidRDefault="000D7AC0" w:rsidP="000D7A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Управление Федеральной налоговой службы по Республике Алтай - в целях подтверждения сведений о государственной регистрации юридического лица, а также сведений о постановке соискателя лицензии или лицензиата на учет в налоговом органе; </w:t>
      </w:r>
    </w:p>
    <w:p w:rsidR="000D7AC0" w:rsidRPr="00205402" w:rsidRDefault="000D7AC0" w:rsidP="000D7A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правление Федерального казначейства по Республике Алтай - в целях подтверждения сведений об уплате государственной пошлины соискателем лицензии или лицензиатом; </w:t>
      </w:r>
    </w:p>
    <w:p w:rsidR="00713D27" w:rsidRPr="00713D27" w:rsidRDefault="000D7AC0" w:rsidP="00713D2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) иные лицензирующие органы - в целях получения сведений о предоставлении лицензии и переоформлении документа, подтверждающего наличие лицензии, этими лицензирующими органами.</w:t>
      </w:r>
    </w:p>
    <w:p w:rsidR="000D7AC0" w:rsidRPr="00713D27" w:rsidRDefault="000D7AC0" w:rsidP="00713D2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 </w:t>
      </w:r>
      <w:proofErr w:type="spellStart"/>
      <w:proofErr w:type="gramStart"/>
      <w:r w:rsidRPr="0071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spellEnd"/>
      <w:proofErr w:type="gramEnd"/>
      <w:r w:rsidRPr="0071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71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spellEnd"/>
      <w:r w:rsidRPr="0071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92  п. 1 ст. 333.33 Налогового кодекса Российской Федерации оплата государственной пошлины при предоставлении </w:t>
      </w:r>
      <w:r w:rsidR="001C2CF4" w:rsidRPr="0071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71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й услуги составляет:</w:t>
      </w:r>
    </w:p>
    <w:p w:rsidR="000D7AC0" w:rsidRPr="00205402" w:rsidRDefault="000D7AC0" w:rsidP="000D7A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редоставление лицензии на осуществление об</w:t>
      </w:r>
      <w:r w:rsidR="0047333C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овательной деятельности - 7 500 (семь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ячи</w:t>
      </w:r>
      <w:r w:rsidR="0047333C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ятьсот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рублей; </w:t>
      </w:r>
    </w:p>
    <w:p w:rsidR="000D7AC0" w:rsidRPr="00205402" w:rsidRDefault="00206BDD" w:rsidP="000D7A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ереоформление</w:t>
      </w:r>
      <w:r w:rsidR="000D7AC0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ензии, и (ил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) приложения к лицензии</w:t>
      </w:r>
      <w:r w:rsidR="000D7AC0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язи с внесением дополнений в сведения об адресах мест осуществления лицензируемого вида деятельности, о выполняемых работах и об оказываемых услугах</w:t>
      </w:r>
      <w:r w:rsidR="000D7AC0" w:rsidRPr="0020540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0D7AC0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лицензируемого</w:t>
      </w:r>
      <w:r w:rsidR="000D7AC0" w:rsidRPr="0020540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ида </w:t>
      </w:r>
      <w:r w:rsidR="000D7AC0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ятельности, в том числе о реализуемых </w:t>
      </w:r>
      <w:r w:rsidR="0047333C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 программах – 3 500 (три тысячи пя</w:t>
      </w:r>
      <w:r w:rsidR="000D7AC0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ьсот) рублей; </w:t>
      </w:r>
    </w:p>
    <w:p w:rsidR="000D7AC0" w:rsidRPr="00205402" w:rsidRDefault="00206BDD" w:rsidP="000D7A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переоформление </w:t>
      </w:r>
      <w:r w:rsidR="000D7AC0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ензии, и (или) приложения к таком</w:t>
      </w:r>
      <w:r w:rsidR="0047333C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окументу в других случаях – 750 (семь</w:t>
      </w:r>
      <w:r w:rsidR="000D7AC0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</w:t>
      </w:r>
      <w:r w:rsidR="0047333C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ятьдесят</w:t>
      </w:r>
      <w:r w:rsidR="000D7AC0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рублей; </w:t>
      </w:r>
    </w:p>
    <w:p w:rsidR="000D7AC0" w:rsidRPr="00205402" w:rsidRDefault="000D7AC0" w:rsidP="000D7A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редоставление временной лицензии на осуществление образовате</w:t>
      </w:r>
      <w:r w:rsidR="00D05F50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й деятельности – 750 (семьсот пятьдесят)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0D7AC0" w:rsidRPr="00205402" w:rsidRDefault="000D7AC0" w:rsidP="000D7A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 выдачу дубликата лицензии – </w:t>
      </w:r>
      <w:r w:rsidR="00D05F50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0 (семьсот пятьдесят)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.</w:t>
      </w:r>
    </w:p>
    <w:p w:rsidR="00312F39" w:rsidRPr="00F93A51" w:rsidRDefault="00312F39" w:rsidP="00312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D7AC0" w:rsidRPr="00194C2C" w:rsidRDefault="000D7AC0" w:rsidP="000D7AC0">
      <w:pPr>
        <w:pStyle w:val="secondname"/>
        <w:rPr>
          <w:rFonts w:ascii="Times New Roman" w:hAnsi="Times New Roman" w:cs="Times New Roman"/>
          <w:color w:val="C00000"/>
          <w:sz w:val="28"/>
          <w:szCs w:val="28"/>
        </w:rPr>
      </w:pPr>
      <w:r w:rsidRPr="00194C2C">
        <w:rPr>
          <w:rFonts w:ascii="Times New Roman" w:hAnsi="Times New Roman" w:cs="Times New Roman"/>
          <w:color w:val="C00000"/>
          <w:sz w:val="28"/>
          <w:szCs w:val="28"/>
        </w:rPr>
        <w:t>Нормативно-правовые акты</w:t>
      </w:r>
    </w:p>
    <w:p w:rsidR="000D7AC0" w:rsidRPr="00610C9D" w:rsidRDefault="000D7AC0" w:rsidP="000D7AC0">
      <w:pPr>
        <w:spacing w:after="0" w:line="240" w:lineRule="auto"/>
        <w:rPr>
          <w:rFonts w:ascii="Arial" w:eastAsia="Times New Roman" w:hAnsi="Arial" w:cs="Arial"/>
          <w:color w:val="133167"/>
          <w:sz w:val="18"/>
          <w:szCs w:val="18"/>
          <w:lang w:eastAsia="ru-RU"/>
        </w:rPr>
      </w:pPr>
      <w:r w:rsidRPr="00610C9D">
        <w:rPr>
          <w:rFonts w:ascii="Arial" w:eastAsia="Times New Roman" w:hAnsi="Arial" w:cs="Arial"/>
          <w:color w:val="133167"/>
          <w:sz w:val="18"/>
          <w:szCs w:val="18"/>
          <w:lang w:eastAsia="ru-RU"/>
        </w:rPr>
        <w:t> </w:t>
      </w:r>
    </w:p>
    <w:p w:rsidR="000D7AC0" w:rsidRPr="00205402" w:rsidRDefault="000D7AC0" w:rsidP="000D7A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государстве</w:t>
      </w:r>
      <w:r w:rsidR="00293922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й услуги осуществляется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</w:t>
      </w:r>
      <w:proofErr w:type="gramStart"/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D7AC0" w:rsidRPr="00205402" w:rsidRDefault="000D7AC0" w:rsidP="000D7A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титуцией Российской Федерации; </w:t>
      </w:r>
    </w:p>
    <w:p w:rsidR="000D7AC0" w:rsidRPr="00205402" w:rsidRDefault="000D7AC0" w:rsidP="00293922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ским кодексом Российской Федерации; </w:t>
      </w:r>
    </w:p>
    <w:p w:rsidR="000D7AC0" w:rsidRPr="00205402" w:rsidRDefault="000D7AC0" w:rsidP="000D7A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оговым кодексом Российской Федерации</w:t>
      </w:r>
      <w:r w:rsidR="00293922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часть вторая)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B25927" w:rsidRPr="00205402" w:rsidRDefault="00646A34" w:rsidP="00B2592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hyperlink r:id="rId8" w:tgtFrame="_blank" w:history="1">
        <w:r w:rsidR="0081389D" w:rsidRPr="002054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</w:t>
        </w:r>
        <w:r w:rsidR="00B25927" w:rsidRPr="002054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аконом от 11.03.1992 № 2487-1</w:t>
        </w:r>
      </w:hyperlink>
      <w:r w:rsidR="00B25927" w:rsidRPr="00205402">
        <w:rPr>
          <w:rFonts w:ascii="Times New Roman" w:hAnsi="Times New Roman" w:cs="Times New Roman"/>
          <w:sz w:val="24"/>
          <w:szCs w:val="24"/>
        </w:rPr>
        <w:t xml:space="preserve"> </w:t>
      </w:r>
      <w:r w:rsidR="00B25927" w:rsidRPr="00205402">
        <w:rPr>
          <w:rFonts w:ascii="Times New Roman" w:hAnsi="Times New Roman" w:cs="Times New Roman"/>
          <w:color w:val="auto"/>
          <w:sz w:val="24"/>
          <w:szCs w:val="24"/>
        </w:rPr>
        <w:t>«О частной детективной и охранной деятельности в Российской Федерации»;</w:t>
      </w:r>
    </w:p>
    <w:p w:rsidR="00B25927" w:rsidRPr="00205402" w:rsidRDefault="00646A34" w:rsidP="00B2592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hyperlink r:id="rId9" w:tgtFrame="_blank" w:history="1">
        <w:r w:rsidR="00B25927" w:rsidRPr="002054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 законом  от 10.12.1995 № 196-ФЗ</w:t>
        </w:r>
      </w:hyperlink>
      <w:r w:rsidR="00B25927" w:rsidRPr="00205402">
        <w:rPr>
          <w:sz w:val="24"/>
          <w:szCs w:val="24"/>
        </w:rPr>
        <w:t xml:space="preserve"> </w:t>
      </w:r>
      <w:r w:rsidR="00B25927" w:rsidRPr="00205402">
        <w:rPr>
          <w:rFonts w:ascii="Times New Roman" w:hAnsi="Times New Roman" w:cs="Times New Roman"/>
          <w:color w:val="auto"/>
          <w:sz w:val="24"/>
          <w:szCs w:val="24"/>
        </w:rPr>
        <w:t>«О безопасности дорожного движения»</w:t>
      </w:r>
      <w:r w:rsidR="0081389D" w:rsidRPr="0020540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1389D" w:rsidRPr="00205402" w:rsidRDefault="00646A34" w:rsidP="0081389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81389D" w:rsidRPr="002054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12.01.1996 № 7-ФЗ</w:t>
        </w:r>
      </w:hyperlink>
      <w:r w:rsidR="0081389D" w:rsidRPr="00205402">
        <w:rPr>
          <w:rFonts w:ascii="Times New Roman" w:hAnsi="Times New Roman" w:cs="Times New Roman"/>
          <w:sz w:val="24"/>
          <w:szCs w:val="24"/>
        </w:rPr>
        <w:t xml:space="preserve"> </w:t>
      </w:r>
      <w:r w:rsidR="0081389D" w:rsidRPr="00205402">
        <w:rPr>
          <w:rFonts w:ascii="Times New Roman" w:hAnsi="Times New Roman" w:cs="Times New Roman"/>
          <w:color w:val="auto"/>
          <w:sz w:val="24"/>
          <w:szCs w:val="24"/>
        </w:rPr>
        <w:t>«О некоммерческих организациях»;</w:t>
      </w:r>
    </w:p>
    <w:p w:rsidR="0081389D" w:rsidRPr="00205402" w:rsidRDefault="00646A34" w:rsidP="0081389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hyperlink r:id="rId11" w:tgtFrame="_blank" w:history="1">
        <w:r w:rsidR="0081389D" w:rsidRPr="002054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26.09.1997 № 125-ФЗ</w:t>
        </w:r>
      </w:hyperlink>
      <w:r w:rsidR="0081389D"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«О свободе совести и о религиозных объединениях»;</w:t>
      </w:r>
    </w:p>
    <w:p w:rsidR="0081389D" w:rsidRPr="00205402" w:rsidRDefault="00646A34" w:rsidP="0081389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hyperlink r:id="rId12" w:tgtFrame="_blank" w:history="1">
        <w:r w:rsidR="0081389D" w:rsidRPr="002054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30.03.1999 № 52-ФЗ</w:t>
        </w:r>
      </w:hyperlink>
      <w:r w:rsidR="0081389D"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«О санитарно-эпидемиологическом благополучии населения»;</w:t>
      </w:r>
    </w:p>
    <w:p w:rsidR="0081389D" w:rsidRPr="00205402" w:rsidRDefault="00646A34" w:rsidP="0081389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hyperlink r:id="rId13" w:tgtFrame="_blank" w:history="1">
        <w:r w:rsidR="0081389D" w:rsidRPr="002054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02.05.2006 № 59-ФЗ</w:t>
        </w:r>
      </w:hyperlink>
      <w:r w:rsidR="0081389D"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«О порядке рассмотрения обращений граждан Российской Федерации»;</w:t>
      </w:r>
    </w:p>
    <w:p w:rsidR="00B25927" w:rsidRPr="00205402" w:rsidRDefault="00646A34" w:rsidP="0081389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hyperlink r:id="rId14" w:tgtFrame="_blank" w:history="1">
        <w:r w:rsidR="0081389D" w:rsidRPr="002054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27.07.2006 № 149-ФЗ</w:t>
        </w:r>
      </w:hyperlink>
      <w:r w:rsidR="0081389D"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«Об информации, информационных технологиях и о защите информации»;</w:t>
      </w:r>
    </w:p>
    <w:p w:rsidR="000D7AC0" w:rsidRPr="00205402" w:rsidRDefault="000D7AC0" w:rsidP="000D7A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26.12.2008 №</w:t>
      </w:r>
      <w:r w:rsidR="00194C2C"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DB3578" w:rsidRPr="00205402" w:rsidRDefault="00DB3578" w:rsidP="00DB35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DB3578" w:rsidRPr="00205402" w:rsidRDefault="00DB3578" w:rsidP="00DB35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законом от 04.05.2011 № 99-ФЗ «О лицензировании отдельных видов деятельности»; </w:t>
      </w:r>
    </w:p>
    <w:p w:rsidR="00DB3578" w:rsidRPr="00205402" w:rsidRDefault="00DB3578" w:rsidP="00DB35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 29.12.2012 № 273-ФЗ «Об образовании в Российской Федерации»; </w:t>
      </w:r>
    </w:p>
    <w:p w:rsidR="00DB3578" w:rsidRPr="00205402" w:rsidRDefault="00DB3578" w:rsidP="00DB35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8.10.2013 № 966 «О лицензировании образовательной деятельности»;</w:t>
      </w:r>
    </w:p>
    <w:p w:rsidR="00DB3578" w:rsidRPr="00205402" w:rsidRDefault="00DB3578" w:rsidP="00DB35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33167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 06.10.2011 № 826 «Об утверждении типовой формы лицензии»</w:t>
      </w:r>
      <w:r w:rsidRPr="00205402">
        <w:rPr>
          <w:rFonts w:ascii="Arial" w:eastAsia="Times New Roman" w:hAnsi="Arial" w:cs="Arial"/>
          <w:color w:val="133167"/>
          <w:sz w:val="24"/>
          <w:szCs w:val="24"/>
          <w:lang w:eastAsia="ru-RU"/>
        </w:rPr>
        <w:t xml:space="preserve">; </w:t>
      </w:r>
    </w:p>
    <w:p w:rsidR="0081389D" w:rsidRPr="00205402" w:rsidRDefault="00646A34" w:rsidP="0081389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hyperlink r:id="rId15" w:tgtFrame="_blank" w:history="1">
        <w:r w:rsidR="0081389D" w:rsidRPr="002054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21.11.2011 № 957</w:t>
        </w:r>
      </w:hyperlink>
      <w:r w:rsidR="0081389D"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«Об организации лицензирования отдельных видов деятельности»;</w:t>
      </w:r>
    </w:p>
    <w:p w:rsidR="0081389D" w:rsidRPr="00205402" w:rsidRDefault="00646A34" w:rsidP="0081389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hyperlink r:id="rId16" w:tgtFrame="_blank" w:history="1">
        <w:r w:rsidR="0081389D" w:rsidRPr="002054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25.06.2012 № 634</w:t>
        </w:r>
      </w:hyperlink>
      <w:r w:rsidR="0081389D"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1389D" w:rsidRPr="00205402" w:rsidRDefault="00646A34" w:rsidP="0081389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hyperlink r:id="rId17" w:tgtFrame="_blank" w:history="1">
        <w:r w:rsidR="0081389D" w:rsidRPr="002054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  Министерства образования и науки Российской Федерации от 17.03.2015 № 244</w:t>
        </w:r>
      </w:hyperlink>
      <w:r w:rsidR="0081389D"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«Об утверждении 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лицензированию образовательной деятельности»;</w:t>
      </w:r>
    </w:p>
    <w:p w:rsidR="00AA1E88" w:rsidRPr="00205402" w:rsidRDefault="00646A34" w:rsidP="00AA1E88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hyperlink r:id="rId18" w:tgtFrame="_blank" w:history="1">
        <w:r w:rsidR="00AA1E88" w:rsidRPr="002054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 Министерства образования и науки Российской Федерации от 10.12.2013 № 1320</w:t>
        </w:r>
      </w:hyperlink>
      <w:r w:rsidR="00AA1E88"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«Об утверждении формы лицензии на осуществление образовательной деятельности, формы приложения к лицензии на осуществление образовательной деятельности и технических требований к указанным документам»;</w:t>
      </w:r>
    </w:p>
    <w:p w:rsidR="0081389D" w:rsidRPr="00205402" w:rsidRDefault="00646A34" w:rsidP="00F93A51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hyperlink r:id="rId19" w:tgtFrame="_blank" w:history="1">
        <w:r w:rsidR="00AA1E88" w:rsidRPr="002054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 Федеральной службы по надзору в сфере образования и науки от 18.04.2014 № 536</w:t>
        </w:r>
      </w:hyperlink>
      <w:r w:rsidR="00AA1E88"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«Об утверждении формы заявления о предоставлении временной лицензии на осуществление образовательной деятельности, а также перечня документов, прилагаемых к нему»;</w:t>
      </w:r>
    </w:p>
    <w:p w:rsidR="00DB3578" w:rsidRPr="00205402" w:rsidRDefault="00DB3578" w:rsidP="00DB35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экономического развития Российской Федерации от 30.04.2009 № 141 «О реализации положений Федерального закона «О 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0D7AC0" w:rsidRPr="00205402" w:rsidRDefault="00F93A51" w:rsidP="00F93A51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05402">
        <w:rPr>
          <w:rFonts w:ascii="Times New Roman" w:hAnsi="Times New Roman" w:cs="Times New Roman"/>
          <w:sz w:val="24"/>
          <w:szCs w:val="24"/>
        </w:rPr>
        <w:t>Законом Республики Алтай от 15.11.2013 г.  № 59-РЗ «Об образовании в Республике Алтай».</w:t>
      </w:r>
    </w:p>
    <w:tbl>
      <w:tblPr>
        <w:tblW w:w="746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696"/>
        <w:gridCol w:w="9673"/>
        <w:gridCol w:w="8369"/>
      </w:tblGrid>
      <w:tr w:rsidR="00293922" w:rsidRPr="00293922" w:rsidTr="00293922">
        <w:trPr>
          <w:tblCellSpacing w:w="0" w:type="dxa"/>
        </w:trPr>
        <w:tc>
          <w:tcPr>
            <w:tcW w:w="2413" w:type="pct"/>
            <w:gridSpan w:val="2"/>
            <w:vAlign w:val="center"/>
            <w:hideMark/>
          </w:tcPr>
          <w:p w:rsidR="00293922" w:rsidRPr="00293922" w:rsidRDefault="00293922" w:rsidP="00DB3578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133167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3922" w:rsidRPr="00293922" w:rsidRDefault="00293922" w:rsidP="00293922">
            <w:pPr>
              <w:spacing w:after="0" w:line="240" w:lineRule="auto"/>
              <w:rPr>
                <w:rFonts w:ascii="Arial" w:eastAsia="Times New Roman" w:hAnsi="Arial" w:cs="Arial"/>
                <w:color w:val="133167"/>
                <w:sz w:val="18"/>
                <w:szCs w:val="18"/>
                <w:lang w:eastAsia="ru-RU"/>
              </w:rPr>
            </w:pPr>
          </w:p>
        </w:tc>
      </w:tr>
      <w:tr w:rsidR="00293922" w:rsidRPr="00293922" w:rsidTr="00293922">
        <w:trPr>
          <w:tblCellSpacing w:w="0" w:type="dxa"/>
        </w:trPr>
        <w:tc>
          <w:tcPr>
            <w:tcW w:w="667" w:type="pct"/>
            <w:vAlign w:val="center"/>
            <w:hideMark/>
          </w:tcPr>
          <w:p w:rsidR="00312F39" w:rsidRPr="00293922" w:rsidRDefault="00312F39" w:rsidP="00293922">
            <w:pPr>
              <w:spacing w:after="0" w:line="240" w:lineRule="auto"/>
              <w:rPr>
                <w:rFonts w:ascii="Arial" w:eastAsia="Times New Roman" w:hAnsi="Arial" w:cs="Arial"/>
                <w:color w:val="133167"/>
                <w:sz w:val="18"/>
                <w:szCs w:val="18"/>
                <w:lang w:eastAsia="ru-RU"/>
              </w:rPr>
            </w:pPr>
          </w:p>
        </w:tc>
        <w:tc>
          <w:tcPr>
            <w:tcW w:w="3256" w:type="pct"/>
            <w:gridSpan w:val="2"/>
            <w:vAlign w:val="center"/>
            <w:hideMark/>
          </w:tcPr>
          <w:p w:rsidR="00293922" w:rsidRPr="00293922" w:rsidRDefault="00293922" w:rsidP="00293922">
            <w:pPr>
              <w:spacing w:after="0" w:line="240" w:lineRule="auto"/>
              <w:rPr>
                <w:rFonts w:ascii="Arial" w:eastAsia="Times New Roman" w:hAnsi="Arial" w:cs="Arial"/>
                <w:color w:val="133167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133167"/>
                <w:sz w:val="18"/>
                <w:szCs w:val="18"/>
                <w:lang w:eastAsia="ru-RU"/>
              </w:rPr>
              <w:drawing>
                <wp:inline distT="0" distB="0" distL="0" distR="0">
                  <wp:extent cx="4095750" cy="142875"/>
                  <wp:effectExtent l="0" t="0" r="0" b="0"/>
                  <wp:docPr id="2" name="Рисунок 2" descr="http://kuzbassobrnadzor.ru/image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uzbassobrnadzor.ru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C2C" w:rsidRPr="007A094F" w:rsidRDefault="00194C2C" w:rsidP="00DB3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D7AC0" w:rsidRPr="00194C2C" w:rsidRDefault="000D7AC0" w:rsidP="000D7AC0">
      <w:pPr>
        <w:pStyle w:val="secondname"/>
        <w:rPr>
          <w:rFonts w:ascii="Times New Roman" w:hAnsi="Times New Roman" w:cs="Times New Roman"/>
          <w:color w:val="C00000"/>
        </w:rPr>
      </w:pPr>
      <w:r w:rsidRPr="00194C2C">
        <w:rPr>
          <w:rFonts w:ascii="Times New Roman" w:hAnsi="Times New Roman" w:cs="Times New Roman"/>
          <w:color w:val="C00000"/>
        </w:rPr>
        <w:t>Перечень документов, необходимых для оказания услуги</w:t>
      </w:r>
    </w:p>
    <w:p w:rsidR="000D7AC0" w:rsidRPr="00194C2C" w:rsidRDefault="000D7AC0" w:rsidP="000D7AC0">
      <w:pPr>
        <w:pStyle w:val="a4"/>
        <w:rPr>
          <w:rFonts w:ascii="Times New Roman" w:hAnsi="Times New Roman" w:cs="Times New Roman"/>
          <w:color w:val="C00000"/>
        </w:rPr>
      </w:pPr>
      <w:r w:rsidRPr="00194C2C">
        <w:rPr>
          <w:rFonts w:ascii="Times New Roman" w:hAnsi="Times New Roman" w:cs="Times New Roman"/>
          <w:color w:val="C00000"/>
        </w:rPr>
        <w:t> </w:t>
      </w:r>
    </w:p>
    <w:p w:rsidR="000D7AC0" w:rsidRDefault="000D7AC0" w:rsidP="000D7AC0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C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 документов для предоставления лицензии на осуществление образовательной деятельности</w:t>
      </w:r>
      <w:r w:rsidRPr="00194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4C2C" w:rsidRPr="00194C2C" w:rsidRDefault="00194C2C" w:rsidP="000D7AC0">
      <w:pPr>
        <w:pStyle w:val="a4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12F39" w:rsidRDefault="005839A2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лицензии на осуществление образовательной деятельности, оформленное в соответствии с частями 1 и 2 статьи 13 Федерального закона «О лицензировании отдельных видов деятельности»,  а также следующие документы (копии документов) и сведения: </w:t>
      </w:r>
    </w:p>
    <w:p w:rsidR="00205402" w:rsidRPr="00205402" w:rsidRDefault="00205402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54FDE" w:rsidRDefault="00312F39" w:rsidP="00312F39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proofErr w:type="gramStart"/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а)*  реквизиты документов, подтверждающих наличие у соискателя лицензии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территории и</w:t>
      </w:r>
      <w:proofErr w:type="gramEnd"/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ки с ними не подлежат обязательной государственной регистрации в соответствии с законодательством Российской Федерации;</w:t>
      </w:r>
    </w:p>
    <w:p w:rsidR="00205402" w:rsidRPr="00205402" w:rsidRDefault="00205402" w:rsidP="00312F39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54FDE" w:rsidRDefault="005839A2" w:rsidP="00312F39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12F39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подписанная руководителем организации, осуществляющей образовательную деятельность, справка о материально-техническом обеспечении образовательной деятельности по образовательным программам; </w:t>
      </w:r>
    </w:p>
    <w:p w:rsidR="00205402" w:rsidRPr="00205402" w:rsidRDefault="00205402" w:rsidP="00312F39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54FDE" w:rsidRDefault="00312F39" w:rsidP="00312F39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в)*   копии документов, подтверждающих наличие условий для питания и охраны здоровья обучающихся, а для образовательной организации - сведения о наличии помещения с соответствующими условиями для работы медицинских работников;</w:t>
      </w:r>
    </w:p>
    <w:p w:rsidR="00205402" w:rsidRPr="00205402" w:rsidRDefault="00205402" w:rsidP="00312F39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54FDE" w:rsidRDefault="00312F39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писанная руководителем организации, осуществляющей образовательную деятельность, справка о наличии разработанных и утвержденных организацией, осуществляющей образовательную деятельность, образовательных программ;</w:t>
      </w:r>
    </w:p>
    <w:p w:rsidR="00205402" w:rsidRPr="00205402" w:rsidRDefault="00205402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839A2" w:rsidRPr="00205402" w:rsidRDefault="00312F39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)  </w:t>
      </w:r>
      <w:r w:rsidR="00E54FDE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ы выданного в установленном порядке санитарно- 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;</w:t>
      </w:r>
    </w:p>
    <w:p w:rsidR="00E54FDE" w:rsidRPr="00205402" w:rsidRDefault="00E54FDE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39A2" w:rsidRPr="00205402" w:rsidRDefault="00E54FDE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е)   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является образовательная организация);</w:t>
      </w:r>
    </w:p>
    <w:p w:rsidR="00E54FDE" w:rsidRPr="00205402" w:rsidRDefault="00E54FDE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839A2" w:rsidRPr="00205402" w:rsidRDefault="005839A2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)  </w:t>
      </w:r>
      <w:r w:rsidR="00E54FDE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ая руководителем организации, осуществляющей образовательную деятельность, справка о наличии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  <w:proofErr w:type="gramEnd"/>
    </w:p>
    <w:p w:rsidR="00E54FDE" w:rsidRPr="00205402" w:rsidRDefault="00E54FDE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839A2" w:rsidRPr="00205402" w:rsidRDefault="005839A2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)  </w:t>
      </w:r>
      <w:r w:rsidR="00E54FDE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ая руководителем организации, осуществляющей образовательную деятельность, справка о наличии условий для функционирования электронной информационно-образовательной среды при наличии образовательных программ с применением исключительно электронного обучения, дистанционных образовательных технологий;</w:t>
      </w:r>
    </w:p>
    <w:p w:rsidR="00E54FDE" w:rsidRPr="00205402" w:rsidRDefault="00E54FDE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839A2" w:rsidRPr="00205402" w:rsidRDefault="005839A2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и)  </w:t>
      </w:r>
      <w:r w:rsidR="00E54FDE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ы выданной в установленном порядке лицензии на проведение работ с использованием сведений, составляющих государственную тайну, по образовательным программам, содержащим сведения, составляющие государственную тайну (при наличии образовательных программ);</w:t>
      </w:r>
    </w:p>
    <w:p w:rsidR="005839A2" w:rsidRPr="00205402" w:rsidRDefault="005839A2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к)</w:t>
      </w:r>
      <w:r w:rsidR="00E54FDE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 копия договора, заключенного соискателем лицензии в соответствии с частью 5 статьи 82 Федерального закона «Об образовании в Российской Федерации», подтверждающего наличие условий для реализации практической подготовки обучающихся по профессиональным образовательным программам медицинского образования и фармацевтического образования (при наличии образовательных программ);</w:t>
      </w:r>
    </w:p>
    <w:p w:rsidR="00E54FDE" w:rsidRPr="00205402" w:rsidRDefault="00205402" w:rsidP="00205402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39A2" w:rsidRPr="00205402" w:rsidRDefault="005839A2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л)</w:t>
      </w:r>
      <w:r w:rsidR="00E54FDE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гражданах, являющихся учредителями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гражданах, являющихся учредителями (участниками) организаций, выступающих в качестве учредителей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</w:t>
      </w:r>
      <w:proofErr w:type="gramEnd"/>
      <w:r w:rsidR="00E54FDE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ников и дополнительным профессиональным программам руководителей частных охранных организаций, подтверждающие их соответствие требованиям, предусмотренным статьей 152 Закона Российской Федерации «О частной детективной и охранной деятельности в Российской Федерации»;</w:t>
      </w:r>
    </w:p>
    <w:p w:rsidR="00E54FDE" w:rsidRDefault="00E54FDE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402" w:rsidRPr="00205402" w:rsidRDefault="00205402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839A2" w:rsidRPr="00205402" w:rsidRDefault="005839A2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м)  </w:t>
      </w:r>
      <w:r w:rsidR="00E54FDE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ы выданного в установленном порядке Государственной инспекцией безопасности дорожного </w:t>
      </w:r>
      <w:proofErr w:type="gramStart"/>
      <w:r w:rsidR="00E54FDE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Министерства внутренних дел Российской Федерации заключения</w:t>
      </w:r>
      <w:proofErr w:type="gramEnd"/>
      <w:r w:rsidR="00E54FDE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 учебно-материальной базы установленным требованиям (при наличии образовательных программ подготовки водителей автомототранспортных средств);</w:t>
      </w:r>
    </w:p>
    <w:p w:rsidR="00E54FDE" w:rsidRPr="00205402" w:rsidRDefault="00E54FDE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839A2" w:rsidRPr="00205402" w:rsidRDefault="005839A2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)  </w:t>
      </w:r>
      <w:r w:rsidR="00E54FDE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программ подготовки (переподготовки) водителей автомототранспортных средств, трамваев и троллейбусов, согласованных с Государственной инспекцией безопасности дорожного движения Министерства внутренних дел Российской Федерации (при наличии образовательных программ);</w:t>
      </w:r>
    </w:p>
    <w:p w:rsidR="005839A2" w:rsidRPr="00205402" w:rsidRDefault="005839A2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о)  </w:t>
      </w:r>
      <w:r w:rsidR="00E54FDE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решения Министерства иностранных дел Российской Федерации о создании специализированного структурного образовательного подразделения загранучреждения Министерства иностранных дел Российской Федерации, осуществляющего образовательную деятельность (в случае если в качестве соискателя лицензии выступает загранучреждение Министерства иностранных дел Российской Федерации);</w:t>
      </w:r>
    </w:p>
    <w:p w:rsidR="00E54FDE" w:rsidRDefault="00E54FDE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623BE" w:rsidRPr="00A623BE" w:rsidRDefault="00A623BE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839A2" w:rsidRPr="00205402" w:rsidRDefault="00E54FDE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)* представление религиозных организаций - учредителей образовательных организаций (в случае если такие религиозные организации входят в структуру централизованных религиозных организаций, - представления соответствующих централизованных религиозных организаций), сведения о квалификации педагогических работников духовных образовательных организаций, имеющих богословские степени и богословские звания (в случае если в качестве соискателя лицензии выступает духовная образовательная организация), а также копии документов, подтверждающих размещение духовной образовательной организации в помещениях</w:t>
      </w:r>
      <w:proofErr w:type="gramEnd"/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хся на праве </w:t>
      </w: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сти или ином законном основан</w:t>
      </w:r>
      <w:proofErr w:type="gramStart"/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 ее</w:t>
      </w:r>
      <w:proofErr w:type="gramEnd"/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я, для осуществления образовательной деятельности по образовательным программам (при наличии таких помещений);</w:t>
      </w:r>
    </w:p>
    <w:p w:rsidR="00E54FDE" w:rsidRPr="00A623BE" w:rsidRDefault="00E54FDE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54FDE" w:rsidRDefault="005839A2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proofErr w:type="spellStart"/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4FDE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  </w:t>
      </w:r>
      <w:r w:rsidR="00E54FDE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положения о филиале (в случае если соискатель лицензии намерен осуществлять образовательную деятельность в филиале);</w:t>
      </w:r>
    </w:p>
    <w:p w:rsidR="00A623BE" w:rsidRPr="00A623BE" w:rsidRDefault="00A623BE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839A2" w:rsidRPr="00205402" w:rsidRDefault="005839A2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с)</w:t>
      </w:r>
      <w:r w:rsidR="00E54FDE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копия положения о структурном подразделении (в случае если в качестве соискателя лицензии выступает организация, осуществляющая обучение, структурное подразделение которой осуществляет реализацию образовательных программ);</w:t>
      </w: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  </w:t>
      </w:r>
    </w:p>
    <w:p w:rsidR="00205402" w:rsidRPr="00A623BE" w:rsidRDefault="00205402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839A2" w:rsidRPr="00205402" w:rsidRDefault="005839A2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т)</w:t>
      </w:r>
      <w:r w:rsidR="00E54FDE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>  </w:t>
      </w:r>
      <w:r w:rsidR="00E54FDE" w:rsidRPr="002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ь прилагаемых документов.</w:t>
      </w:r>
    </w:p>
    <w:p w:rsidR="00A623BE" w:rsidRDefault="00A623BE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623BE" w:rsidRDefault="00A623BE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839A2" w:rsidRPr="00205402" w:rsidRDefault="005839A2" w:rsidP="0058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) Копии документов, представляются засвидетельствованными в нотариальном порядке или с предъявлением оригинала.</w:t>
      </w:r>
      <w:proofErr w:type="gramEnd"/>
    </w:p>
    <w:p w:rsidR="000D7AC0" w:rsidRPr="00205402" w:rsidRDefault="000D7AC0" w:rsidP="000D7AC0">
      <w:pPr>
        <w:pStyle w:val="a4"/>
        <w:rPr>
          <w:color w:val="000000" w:themeColor="text1"/>
          <w:sz w:val="24"/>
          <w:szCs w:val="24"/>
        </w:rPr>
      </w:pPr>
    </w:p>
    <w:p w:rsidR="000D7AC0" w:rsidRPr="00E67575" w:rsidRDefault="000D7AC0" w:rsidP="000D7AC0">
      <w:pPr>
        <w:pStyle w:val="a4"/>
        <w:rPr>
          <w:color w:val="000000" w:themeColor="text1"/>
        </w:rPr>
      </w:pPr>
      <w:r w:rsidRPr="00E67575">
        <w:rPr>
          <w:color w:val="000000" w:themeColor="text1"/>
        </w:rPr>
        <w:t> </w:t>
      </w:r>
    </w:p>
    <w:p w:rsidR="000D7AC0" w:rsidRDefault="000D7AC0" w:rsidP="000D7AC0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  <w:r w:rsidRPr="00194C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 документов для переоформления лицензии на осуществление образовательной деятельности</w:t>
      </w:r>
    </w:p>
    <w:p w:rsidR="00194C2C" w:rsidRPr="00194C2C" w:rsidRDefault="00194C2C" w:rsidP="000D7AC0">
      <w:pPr>
        <w:pStyle w:val="a4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839A2" w:rsidRP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39A2">
        <w:rPr>
          <w:rFonts w:ascii="Times New Roman" w:hAnsi="Times New Roman" w:cs="Times New Roman"/>
          <w:color w:val="auto"/>
          <w:sz w:val="22"/>
          <w:szCs w:val="22"/>
        </w:rPr>
        <w:t>Заявление о переоформлении лицензии на осуществление образовательной деятельности по установленной форме.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39A2">
        <w:rPr>
          <w:rFonts w:ascii="Times New Roman" w:hAnsi="Times New Roman" w:cs="Times New Roman"/>
          <w:color w:val="auto"/>
          <w:sz w:val="22"/>
          <w:szCs w:val="22"/>
        </w:rPr>
        <w:t> </w:t>
      </w:r>
    </w:p>
    <w:p w:rsidR="005839A2" w:rsidRPr="00205402" w:rsidRDefault="005839A2" w:rsidP="00FC6D1E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 намерении лицензиата осуществ</w:t>
      </w:r>
      <w:r w:rsidR="00CF060E"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лять лицензируемую деятельность </w:t>
      </w:r>
      <w:r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 адресу места ее осуществления, не указанному в лицензии</w:t>
      </w:r>
    </w:p>
    <w:p w:rsidR="00CF060E" w:rsidRPr="00205402" w:rsidRDefault="00CF060E" w:rsidP="005839A2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При намерении лицензиата осуществлять лицензируемую деятельность по адресу места ее осуществления, не указанному в лицензии, за исключением филиала, в заявлении о переоформлении лицензии указывается этот адрес, а также представляются следующие документы (копии документов) и сведения: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05402">
        <w:rPr>
          <w:rFonts w:ascii="Times New Roman" w:hAnsi="Times New Roman" w:cs="Times New Roman"/>
          <w:color w:val="auto"/>
          <w:sz w:val="24"/>
          <w:szCs w:val="24"/>
        </w:rPr>
        <w:t>а)*  реквизиты документов, подтверждающих наличие у лицензиата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территории и сделки</w:t>
      </w:r>
      <w:proofErr w:type="gramEnd"/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с ними не подлежат обязательной государственной регистрации в соответствии с законодательством Российской Федерации;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б)  подписанная руководителем организации, осуществляющей образовательную деятельность, справка о материально-техническом обеспечении образовательной деятельности по образовательным программам; 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в)  реквизиты выданного в установленном порядке санитарно - 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;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г)  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лицензиатом является образовательная организация);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205402">
        <w:rPr>
          <w:rFonts w:ascii="Times New Roman" w:hAnsi="Times New Roman" w:cs="Times New Roman"/>
          <w:color w:val="auto"/>
          <w:sz w:val="24"/>
          <w:szCs w:val="24"/>
        </w:rPr>
        <w:t>д</w:t>
      </w:r>
      <w:proofErr w:type="spellEnd"/>
      <w:r w:rsidRPr="00205402">
        <w:rPr>
          <w:rFonts w:ascii="Times New Roman" w:hAnsi="Times New Roman" w:cs="Times New Roman"/>
          <w:color w:val="auto"/>
          <w:sz w:val="24"/>
          <w:szCs w:val="24"/>
        </w:rPr>
        <w:t>)  подписанная руководителем организации, осуществляющей образовательную деятельность, справка о наличии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  <w:proofErr w:type="gramEnd"/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е)*  копия положения о филиале (в случае если лицензиат намерен осуществлять образовательную деятельность в филиале);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lastRenderedPageBreak/>
        <w:t>ж)*  копия положения о структурном подразделении (в случае если в качестве лицензиата выступает организация, осуществляющая обучение, структурное подразделение которой осуществляет реализацию образовательных программ);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205402"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spellEnd"/>
      <w:r w:rsidRPr="00205402">
        <w:rPr>
          <w:rFonts w:ascii="Times New Roman" w:hAnsi="Times New Roman" w:cs="Times New Roman"/>
          <w:color w:val="auto"/>
          <w:sz w:val="24"/>
          <w:szCs w:val="24"/>
        </w:rPr>
        <w:t>)*  представление религиозных организаций - учредителей образовательных организаций (в случае если такие религиозные организации входят в структуру централизованных религиозных организаций, - представления соответствующих централизованных религиозных организаций), а также копии документов, подтверждающих размещение духовной образовательной организации в помещениях, находящихся на праве собственности или ином законном основании у ее учредителя, для осуществления образовательной деятельности по образовательным программам (при наличии таких помещений);</w:t>
      </w:r>
      <w:proofErr w:type="gramEnd"/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и)  опись прилагаемых документов. 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>*) Копии документов, представляются засвидетельствованными в нотариальном порядке или с предъявлением оригинала.</w:t>
      </w:r>
      <w:proofErr w:type="gramEnd"/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:rsidR="00CF060E" w:rsidRPr="00205402" w:rsidRDefault="005839A2" w:rsidP="00FC6D1E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 намерении лицензиата осуществл</w:t>
      </w:r>
      <w:r w:rsidR="00CF060E"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ять лицензируемую деятельность </w:t>
      </w:r>
      <w:r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>в филиале, не указанном в лицензии</w:t>
      </w:r>
    </w:p>
    <w:p w:rsidR="005839A2" w:rsidRPr="00205402" w:rsidRDefault="005839A2" w:rsidP="005839A2">
      <w:pPr>
        <w:pStyle w:val="a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В случае если лицензиат намерен осуществлять лицензируемую деятельность в филиале, не указанном в лицензии, в заявлении о переоформлении лицензии указываются места осуществления образовательной деятельности, планируемые к реализации образовательные программы, а также представляются следующие документы (копии документов) и сведения:</w:t>
      </w:r>
    </w:p>
    <w:p w:rsidR="00A623BE" w:rsidRDefault="00A623B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A623BE" w:rsidRPr="00A623BE" w:rsidRDefault="00A623B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* реквизиты документов, подтверждающих наличие у лицензиата на праве собственности или ином законном основании зданий, строений, </w:t>
      </w:r>
    </w:p>
    <w:p w:rsid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proofErr w:type="gramStart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территории и сделки с ними не подлежат обязательной государственной регистрации в соответствии с законодательством Российской Федерации;</w:t>
      </w:r>
      <w:proofErr w:type="gramEnd"/>
    </w:p>
    <w:p w:rsidR="00A623BE" w:rsidRP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писанная руководителем организации, осуществляющей образовательную деятельность, справка о материально-техническом обеспечении образовательной деятельности по образовательным программам;</w:t>
      </w:r>
    </w:p>
    <w:p w:rsidR="00A623BE" w:rsidRP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4"/>
          <w:szCs w:val="4"/>
          <w:u w:val="single"/>
          <w:lang w:eastAsia="ru-RU"/>
        </w:rPr>
      </w:pPr>
    </w:p>
    <w:p w:rsid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в)* копии документов, подтверждающих наличие условий для питания и охраны здоровья обучающихся, а для образовательной организации - сведения о наличии помещения с соответствующими условиями для работы медицинских работников;</w:t>
      </w:r>
    </w:p>
    <w:p w:rsidR="00A623BE" w:rsidRP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дписанная руководителем организации, осуществляющей образовательную деятельность, справка о наличии разработанных и утвержденных организацией, осуществляющей образовательную деятельность, образовательных программ; </w:t>
      </w:r>
    </w:p>
    <w:p w:rsidR="00A623BE" w:rsidRP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proofErr w:type="spellStart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визиты выданного в установленном порядке санитарно - 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;</w:t>
      </w:r>
    </w:p>
    <w:p w:rsidR="00A623BE" w:rsidRP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623BE" w:rsidRPr="003A7378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лицензиатом является образовательная организация);</w:t>
      </w:r>
    </w:p>
    <w:p w:rsid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proofErr w:type="gramStart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подписанная руководителем организации, осуществляющей образовательную деятельность, справка о наличии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 </w:t>
      </w:r>
      <w:proofErr w:type="gramEnd"/>
    </w:p>
    <w:p w:rsidR="00A623BE" w:rsidRP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proofErr w:type="spellStart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proofErr w:type="spellEnd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писанная руководителем организации, осуществляющей образовательную деятельность, справка о наличии условий для функционирования электронной информационно-образовательной среды при наличии образовательных программ с применением исключительно электронного обучения, дистанционных образовательных технологий;</w:t>
      </w:r>
    </w:p>
    <w:p w:rsidR="00A623BE" w:rsidRP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квизиты выданной в установленном порядке лицензии на проведение работ с использованием сведений, составляющих государственную тайну, по образовательным программам, содержащим сведения, составляющие государственную тайну (при наличии образовательных программ);</w:t>
      </w:r>
    </w:p>
    <w:p w:rsidR="00A623BE" w:rsidRP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к)* копия договора, заключенного лицензиатом в соответствии с частью 5 статьи 82 Федерального закона «Об образовании в Российской Федерации», подтверждающего наличие условий для реализации практической подготовки обучающихся по профессиональным образовательным программам медицинского образования и фармацевтического образования (при наличии образовательных программ);</w:t>
      </w:r>
    </w:p>
    <w:p w:rsidR="00A623BE" w:rsidRP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proofErr w:type="gramStart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л) сведения о гражданах, являющихся учредителями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гражданах, являющихся учредителями (участниками) организаций, выступающих в качестве учредителей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</w:t>
      </w:r>
      <w:proofErr w:type="gramEnd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ников и дополнительным профессиональным программам руководителей частных охранных организаций, подтверждающие их соответствие требованиям, предусмотренным статьей 15 Закона Российской Федерации «О частной детективной и охранной деятельности в Российской Федерации»;</w:t>
      </w:r>
    </w:p>
    <w:p w:rsidR="00A623BE" w:rsidRP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 реквизиты выданного в установленном порядке Государственной инспекцией безопасности дорожного </w:t>
      </w:r>
      <w:proofErr w:type="gramStart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Министерства внутренних дел Российской Федерации заключения</w:t>
      </w:r>
      <w:proofErr w:type="gramEnd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 учебно-материальной базы установленным требованиям (при наличии образовательных программ подготовки водителей автомототранспортных средств);</w:t>
      </w:r>
    </w:p>
    <w:p w:rsidR="00A623BE" w:rsidRP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proofErr w:type="spellStart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и программ подготовки (переподготовки) водителей автомототранспортных средств, трамваев и троллейбусов, согласованных с Государственной инспекцией безопасности дорожного движения Министерства внутренних дел Российской Федерации (при наличии образовательных программ);</w:t>
      </w:r>
    </w:p>
    <w:p w:rsidR="00A623BE" w:rsidRP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proofErr w:type="gramStart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о)* представление религиозных организаций - учредителей образовательных организаций (в случае если такие религиозные организации входят в структуру централизованных религиозных организаций, - представления соответствующих централизованных религиозных организаций), сведения о квалификации педагогических работников духовных образовательных организаций, имеющих богословские степени и богословские звания (в случае если в качестве лицензиата выступает духовная образовательная организация), а также копии документов, подтверждающих размещение духовной образовательной организации в помещениях, находящихся</w:t>
      </w:r>
      <w:proofErr w:type="gramEnd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собственности или ином законном основан</w:t>
      </w:r>
      <w:proofErr w:type="gramStart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 ее</w:t>
      </w:r>
      <w:proofErr w:type="gramEnd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я, для осуществления образовательной деятельности по образовательным программам (при наличии таких помещений);</w:t>
      </w:r>
    </w:p>
    <w:p w:rsidR="00A623BE" w:rsidRP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proofErr w:type="spellStart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)* копия положения о филиале;</w:t>
      </w:r>
    </w:p>
    <w:p w:rsidR="00A623BE" w:rsidRP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proofErr w:type="spellStart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3A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ись прилагаемых документов. </w:t>
      </w:r>
    </w:p>
    <w:p w:rsidR="00A623BE" w:rsidRPr="00A623BE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623BE" w:rsidRPr="003A7378" w:rsidRDefault="00A623BE" w:rsidP="00A62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7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) Копии документов представляются засвидетельствованными в нотариальном порядке или с предъявлением оригинала. </w:t>
      </w:r>
      <w:proofErr w:type="gramEnd"/>
    </w:p>
    <w:p w:rsidR="00A623BE" w:rsidRPr="00205402" w:rsidRDefault="00A623BE" w:rsidP="00A623BE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839A2" w:rsidRPr="00205402" w:rsidRDefault="005839A2" w:rsidP="00FC6D1E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 намерении лицензиата ок</w:t>
      </w:r>
      <w:r w:rsidR="00CF060E"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зывать образовательные услуги </w:t>
      </w:r>
      <w:r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 реализации новых образовательных программ, не указанных в лицензии</w:t>
      </w:r>
    </w:p>
    <w:p w:rsidR="00CF060E" w:rsidRPr="00205402" w:rsidRDefault="00CF060E" w:rsidP="00CF060E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При намерении лицензиата оказывать образовательные услуги по реализации новых образовательных программ, не указанных в лицензии, в заявлении о переоформлении лицензии указываются эти образовательные программы, места осуществления образовательной деятельности по реализации этих образовательных программ и представляются следующие документы (копии документов) и сведения:</w:t>
      </w:r>
    </w:p>
    <w:p w:rsidR="00A623BE" w:rsidRPr="00A623BE" w:rsidRDefault="00A623B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proofErr w:type="gramStart"/>
      <w:r w:rsidRPr="00205402">
        <w:rPr>
          <w:rFonts w:ascii="Times New Roman" w:hAnsi="Times New Roman" w:cs="Times New Roman"/>
          <w:color w:val="auto"/>
          <w:sz w:val="24"/>
          <w:szCs w:val="24"/>
        </w:rPr>
        <w:t>а)*  реквизиты документов, подтверждающих наличие у лицензиата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территории и сделки</w:t>
      </w:r>
      <w:proofErr w:type="gramEnd"/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с ними не подлежат обязательной государственной регистрации в соответствии с законодательством Российской Федерации;</w:t>
      </w:r>
    </w:p>
    <w:p w:rsidR="00A623BE" w:rsidRPr="00A623BE" w:rsidRDefault="00A623B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A623BE" w:rsidRDefault="005839A2" w:rsidP="00A623BE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б)  подписанная руководителем организации, осуществляющей образовательную деятельность, справка о материально-техническом обеспечении образовательной деятельности по образовательным программам; </w:t>
      </w:r>
    </w:p>
    <w:p w:rsidR="00FC6D1E" w:rsidRPr="00A623BE" w:rsidRDefault="00FC6D1E" w:rsidP="00A623BE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A623BE" w:rsidRDefault="005839A2" w:rsidP="00A623BE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в)  </w:t>
      </w:r>
      <w:r w:rsidR="00A623BE" w:rsidRPr="00A623BE">
        <w:rPr>
          <w:rFonts w:ascii="Times New Roman" w:hAnsi="Times New Roman" w:cs="Times New Roman"/>
          <w:sz w:val="24"/>
          <w:szCs w:val="24"/>
        </w:rPr>
        <w:t xml:space="preserve"> </w:t>
      </w:r>
      <w:r w:rsidR="00A623BE" w:rsidRPr="00A623BE">
        <w:rPr>
          <w:rFonts w:ascii="Times New Roman" w:hAnsi="Times New Roman" w:cs="Times New Roman"/>
          <w:color w:val="auto"/>
          <w:sz w:val="24"/>
          <w:szCs w:val="24"/>
        </w:rPr>
        <w:t xml:space="preserve">подписанная руководителем организации, осуществляющей образовательную деятельность, справка о наличии разработанных и утвержденных организацией, осуществляющей образовательную деятельность, образовательных программ; </w:t>
      </w:r>
    </w:p>
    <w:p w:rsidR="00FC6D1E" w:rsidRPr="00FC6D1E" w:rsidRDefault="00FC6D1E" w:rsidP="00A623BE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г)  подписанная руководителем организации, осуществляющей образовательную деятельность, справка о педагогических и научных работниках;</w:t>
      </w:r>
    </w:p>
    <w:p w:rsidR="00FC6D1E" w:rsidRP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proofErr w:type="spellStart"/>
      <w:proofErr w:type="gramStart"/>
      <w:r w:rsidRPr="00205402">
        <w:rPr>
          <w:rFonts w:ascii="Times New Roman" w:hAnsi="Times New Roman" w:cs="Times New Roman"/>
          <w:color w:val="auto"/>
          <w:sz w:val="24"/>
          <w:szCs w:val="24"/>
        </w:rPr>
        <w:t>д</w:t>
      </w:r>
      <w:proofErr w:type="spellEnd"/>
      <w:r w:rsidRPr="00205402">
        <w:rPr>
          <w:rFonts w:ascii="Times New Roman" w:hAnsi="Times New Roman" w:cs="Times New Roman"/>
          <w:color w:val="auto"/>
          <w:sz w:val="24"/>
          <w:szCs w:val="24"/>
        </w:rPr>
        <w:t>)  подписанная руководителем организации, осуществляющей образовательную деятельность, справка о наличии печатных и электронных образовательных и информационных ресурсов, а также справка о наличии условий для функционирования электронной информационно-образовательной среды (при наличии образовательных программ с применением исключительно электронного обучения, дистанционных образовательных технологий);</w:t>
      </w:r>
      <w:proofErr w:type="gramEnd"/>
    </w:p>
    <w:p w:rsidR="00FC6D1E" w:rsidRP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е)  реквизиты выданного в установленном порядке санитарно - 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;</w:t>
      </w:r>
    </w:p>
    <w:p w:rsidR="00FC6D1E" w:rsidRP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ж)  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лицензиатом является образовательная организация);</w:t>
      </w:r>
    </w:p>
    <w:p w:rsidR="00FC6D1E" w:rsidRP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proofErr w:type="spellStart"/>
      <w:proofErr w:type="gramStart"/>
      <w:r w:rsidRPr="00205402"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spellEnd"/>
      <w:r w:rsidRPr="00205402">
        <w:rPr>
          <w:rFonts w:ascii="Times New Roman" w:hAnsi="Times New Roman" w:cs="Times New Roman"/>
          <w:color w:val="auto"/>
          <w:sz w:val="24"/>
          <w:szCs w:val="24"/>
        </w:rPr>
        <w:t>)  подписанная руководителем организации, осуществляющей образовательную деятельность, справка о наличии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  <w:proofErr w:type="gramEnd"/>
    </w:p>
    <w:p w:rsid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FC6D1E" w:rsidRP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и)  реквизиты выданной в установленном порядке лицензии на проведение работ с использованием сведений, составляющих государственную тайну, по образовательным программам, содержащим сведения, составляющие государственную тайну (при наличии образовательных программ);</w:t>
      </w:r>
    </w:p>
    <w:p w:rsidR="00FC6D1E" w:rsidRP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lastRenderedPageBreak/>
        <w:t>к)*  копия договора, заключенного лицензиатом в соответствии с частью 5 статьи 82 Федерального закона «Об образовании в Российской Федерации», подтверждающего наличие условий для реализации практической подготовки обучающихся по профессиональным образовательным программам медицинского образования и фармацевтического образования (при наличии образовательных программ);</w:t>
      </w:r>
    </w:p>
    <w:p w:rsidR="00FC6D1E" w:rsidRP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л)*  копия договора между организациями, осуществляющими образовательную деятельность, участвующими в сетевой форме реализации образовательных программ (при наличии образовательных программ);</w:t>
      </w:r>
    </w:p>
    <w:p w:rsidR="00FC6D1E" w:rsidRP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proofErr w:type="gramStart"/>
      <w:r w:rsidRPr="00205402">
        <w:rPr>
          <w:rFonts w:ascii="Times New Roman" w:hAnsi="Times New Roman" w:cs="Times New Roman"/>
          <w:color w:val="auto"/>
          <w:sz w:val="24"/>
          <w:szCs w:val="24"/>
        </w:rPr>
        <w:t>м)  сведения о гражданах, являющихся учредителями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гражданах, являющихся учредителями (участниками) организаций, выступающих в качестве учредителей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</w:t>
      </w:r>
      <w:proofErr w:type="gramEnd"/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охранников и дополнительным профессиональным программам руководителей частных охранных организаций, подтверждающие их соответствие требованиям, предусмотренным статьей 15 Закона Российской Федерации «О частной детективной и охранной деятельности в Российской Федерации»;</w:t>
      </w:r>
    </w:p>
    <w:p w:rsidR="00FC6D1E" w:rsidRP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proofErr w:type="spellStart"/>
      <w:r w:rsidRPr="00205402">
        <w:rPr>
          <w:rFonts w:ascii="Times New Roman" w:hAnsi="Times New Roman" w:cs="Times New Roman"/>
          <w:color w:val="auto"/>
          <w:sz w:val="24"/>
          <w:szCs w:val="24"/>
        </w:rPr>
        <w:t>н</w:t>
      </w:r>
      <w:proofErr w:type="spellEnd"/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)  реквизиты выданного в установленном порядке Государственной инспекцией безопасности дорожного </w:t>
      </w:r>
      <w:proofErr w:type="gramStart"/>
      <w:r w:rsidRPr="00205402">
        <w:rPr>
          <w:rFonts w:ascii="Times New Roman" w:hAnsi="Times New Roman" w:cs="Times New Roman"/>
          <w:color w:val="auto"/>
          <w:sz w:val="24"/>
          <w:szCs w:val="24"/>
        </w:rPr>
        <w:t>движения Министерства внутренних дел Российской Федерации заключения</w:t>
      </w:r>
      <w:proofErr w:type="gramEnd"/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о соответствии учебно-материальной базы установленным требованиям (при наличии образовательных программ подготовки водителей автомототранспортных средств);</w:t>
      </w:r>
    </w:p>
    <w:p w:rsidR="00FC6D1E" w:rsidRP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о)  копии программ подготовки (переподготовки) водителей автомототранспортных средств, трамваев и троллейбусов, согласованных с Государственной инспекцией безопасности дорожного движения Министерства внутренних дел Российской Федерации (при наличии образовательных программ);</w:t>
      </w:r>
    </w:p>
    <w:p w:rsidR="00FC6D1E" w:rsidRP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proofErr w:type="spellStart"/>
      <w:proofErr w:type="gramStart"/>
      <w:r w:rsidRPr="00205402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spellEnd"/>
      <w:r w:rsidRPr="00205402">
        <w:rPr>
          <w:rFonts w:ascii="Times New Roman" w:hAnsi="Times New Roman" w:cs="Times New Roman"/>
          <w:color w:val="auto"/>
          <w:sz w:val="24"/>
          <w:szCs w:val="24"/>
        </w:rPr>
        <w:t>)*  представление религиозных организаций - учредителей образовательных организаций (в случае если такие религиозные организации входят в структуру централизованных религиозных организаций, - представления соответствующих централизованных религиозных организаций), сведения о квалификации педагогических работников духовных образовательных организаций, имеющих богословские степени и богословские звания (в случае если в качестве лицензиата выступает духовная образовательная организация), а также копии документов, подтверждающих размещение духовной образовательной организации в помещениях, находящихся</w:t>
      </w:r>
      <w:proofErr w:type="gramEnd"/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на праве собственности или ином законном основан</w:t>
      </w:r>
      <w:proofErr w:type="gramStart"/>
      <w:r w:rsidRPr="00205402">
        <w:rPr>
          <w:rFonts w:ascii="Times New Roman" w:hAnsi="Times New Roman" w:cs="Times New Roman"/>
          <w:color w:val="auto"/>
          <w:sz w:val="24"/>
          <w:szCs w:val="24"/>
        </w:rPr>
        <w:t>ии у ее</w:t>
      </w:r>
      <w:proofErr w:type="gramEnd"/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учредителя, для осуществления образовательной деятельности по образовательным программам (при наличии таких помещений);</w:t>
      </w:r>
    </w:p>
    <w:p w:rsidR="00FC6D1E" w:rsidRP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proofErr w:type="spellStart"/>
      <w:r w:rsidRPr="00205402">
        <w:rPr>
          <w:rFonts w:ascii="Times New Roman" w:hAnsi="Times New Roman" w:cs="Times New Roman"/>
          <w:color w:val="auto"/>
          <w:sz w:val="24"/>
          <w:szCs w:val="24"/>
        </w:rPr>
        <w:t>р</w:t>
      </w:r>
      <w:proofErr w:type="spellEnd"/>
      <w:r w:rsidRPr="00205402">
        <w:rPr>
          <w:rFonts w:ascii="Times New Roman" w:hAnsi="Times New Roman" w:cs="Times New Roman"/>
          <w:color w:val="auto"/>
          <w:sz w:val="24"/>
          <w:szCs w:val="24"/>
        </w:rPr>
        <w:t>)*  копия положения о филиале (в случае если лицензиат намерен осуществлять образовательную деятельность в филиале);</w:t>
      </w:r>
    </w:p>
    <w:p w:rsidR="00FC6D1E" w:rsidRP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с)*  копия положения о структурном подразделении (в случае если в качестве лицензиата выступает организация, осуществляющая обучение, структурное подразделение которой осуществляет реализацию образовательных программ);</w:t>
      </w:r>
    </w:p>
    <w:p w:rsidR="00FC6D1E" w:rsidRP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5839A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т)  опись прилагаемых документов. </w:t>
      </w:r>
    </w:p>
    <w:p w:rsidR="00FC6D1E" w:rsidRPr="00FC6D1E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A623BE" w:rsidRPr="00A623BE" w:rsidRDefault="00A623BE" w:rsidP="005839A2">
      <w:pPr>
        <w:pStyle w:val="a4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>*)  Копии документов, представляются засвидетельствованными в нотариальном порядке или с предъявлением оригинала.</w:t>
      </w:r>
      <w:proofErr w:type="gramEnd"/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:rsidR="005839A2" w:rsidRPr="00205402" w:rsidRDefault="005839A2" w:rsidP="00FC6D1E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иных случаях, установленных </w:t>
      </w:r>
      <w:proofErr w:type="gramStart"/>
      <w:r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>ч</w:t>
      </w:r>
      <w:proofErr w:type="gramEnd"/>
      <w:r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>.1 ст.18 Федерального закона от 04.05.2011 № 99-ФЗ «О лицензировании отдельных видов деятельности», ч.5 ст.91 Федерального закона от 29.12.2012 № 273-ФЗ «Об образовании в Российской Федерации»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>В случаях: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lastRenderedPageBreak/>
        <w:t>-  реорганизации юридического лица в форме преобразования;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-  изменения наименования юридического лица;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-  изменения адреса места нахождения юридического лица;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-  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;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-  изменения перечня образовательных программ, указанных в лицензии (изменение наименования образовательных программ, прекращение реализации отдельных образовательных программ);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-  прекращения образовательной деятельности по одному или нескольким адресам мест осуществления образовательной деятельности, указанным в лицензии;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-  реорганизации юридических лиц в форме присоединения при наличии лицензии у присоединяемого юридического лица;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-  реорганизации юридических лиц в форме их слияния при наличии лиценз</w:t>
      </w:r>
      <w:proofErr w:type="gramStart"/>
      <w:r w:rsidRPr="00205402">
        <w:rPr>
          <w:rFonts w:ascii="Times New Roman" w:hAnsi="Times New Roman" w:cs="Times New Roman"/>
          <w:color w:val="auto"/>
          <w:sz w:val="24"/>
          <w:szCs w:val="24"/>
        </w:rPr>
        <w:t>ии у о</w:t>
      </w:r>
      <w:proofErr w:type="gramEnd"/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дного реорганизованного юридического лица или лицензий у нескольких реорганизованных юридических лиц 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ставляются: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а)  заявление о переоформлении лицензии на осуществление образовательной деятельности по установленной форме;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б)  оригинал действующей лицензии;  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в) опись представленных документов. 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 изменении наименований образовательных программ, указанных в приложении к лицензии</w:t>
      </w:r>
      <w:r w:rsidRPr="00205402">
        <w:rPr>
          <w:rFonts w:ascii="Times New Roman" w:hAnsi="Times New Roman" w:cs="Times New Roman"/>
          <w:color w:val="auto"/>
          <w:sz w:val="24"/>
          <w:szCs w:val="24"/>
        </w:rPr>
        <w:t>, в целях их приведения в соответствие с перечнями профессий, специальностей и направлений подготовки, предусмотренными частью 8 статьи 11 Федерального закона «Об образовании в Российской Федерации», в заявлении о переоформлении лицензии указываются новое наименование образовательной программы и сведения, подтверждающие изменение наименования образовательной программы.</w:t>
      </w:r>
      <w:proofErr w:type="gramEnd"/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:rsidR="005839A2" w:rsidRPr="00205402" w:rsidRDefault="005839A2" w:rsidP="005839A2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Перечень документов для предоставления временной лицензии</w:t>
      </w:r>
      <w:r w:rsidRPr="00205402">
        <w:rPr>
          <w:rFonts w:ascii="Times New Roman" w:hAnsi="Times New Roman" w:cs="Times New Roman"/>
          <w:color w:val="auto"/>
          <w:sz w:val="24"/>
          <w:szCs w:val="24"/>
        </w:rPr>
        <w:br/>
        <w:t xml:space="preserve">на осуществление образовательной деятельности 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1.  Заявление о предоставлении временной лицензии на осуществление образовательной деятельности по установленной форме; </w:t>
      </w:r>
    </w:p>
    <w:p w:rsidR="00FC6D1E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FC6D1E" w:rsidRPr="00205402">
        <w:rPr>
          <w:rFonts w:ascii="Times New Roman" w:hAnsi="Times New Roman" w:cs="Times New Roman"/>
          <w:color w:val="auto"/>
          <w:sz w:val="24"/>
          <w:szCs w:val="24"/>
        </w:rPr>
        <w:t>*</w:t>
      </w:r>
      <w:r w:rsidRPr="00205402">
        <w:rPr>
          <w:rFonts w:ascii="Times New Roman" w:hAnsi="Times New Roman" w:cs="Times New Roman"/>
          <w:color w:val="auto"/>
          <w:sz w:val="24"/>
          <w:szCs w:val="24"/>
        </w:rPr>
        <w:t> </w:t>
      </w:r>
      <w:r w:rsidR="007916EC" w:rsidRPr="00205402">
        <w:rPr>
          <w:rFonts w:ascii="Times New Roman" w:hAnsi="Times New Roman" w:cs="Times New Roman"/>
          <w:color w:val="auto"/>
          <w:sz w:val="24"/>
          <w:szCs w:val="24"/>
        </w:rPr>
        <w:t>Копия положения о филиале (в случае, если соискатель лицензии обращается за разрешением на осуществление образовательной деятельности в филиале);</w:t>
      </w:r>
    </w:p>
    <w:p w:rsidR="005839A2" w:rsidRPr="00205402" w:rsidRDefault="00FC6D1E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39A2" w:rsidRPr="00205402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16EC"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Опись представленных документов. </w:t>
      </w:r>
      <w:r w:rsidR="005839A2"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   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>*)  Копии документов представляются засвидетельствованными в нотариальном порядке или с предъявлением оригинала.</w:t>
      </w:r>
      <w:proofErr w:type="gramEnd"/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:rsidR="005839A2" w:rsidRPr="00205402" w:rsidRDefault="005839A2" w:rsidP="005839A2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Перечень документов для выдачи дубликата лицензии </w:t>
      </w:r>
      <w:r w:rsidRPr="00205402">
        <w:rPr>
          <w:rFonts w:ascii="Times New Roman" w:hAnsi="Times New Roman" w:cs="Times New Roman"/>
          <w:color w:val="auto"/>
          <w:sz w:val="24"/>
          <w:szCs w:val="24"/>
        </w:rPr>
        <w:br/>
        <w:t>на осуществление образовательной деятельности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1.  Заявление о выдаче дубликата лицензии по установленной форме; 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>2.  Испорченный бланк лицензии (в случае порчи бланка);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3.  Опись представленных документов. 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color w:val="auto"/>
          <w:sz w:val="24"/>
          <w:szCs w:val="24"/>
        </w:rPr>
        <w:lastRenderedPageBreak/>
        <w:t> </w:t>
      </w:r>
    </w:p>
    <w:p w:rsidR="005839A2" w:rsidRPr="00205402" w:rsidRDefault="005839A2" w:rsidP="005839A2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402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енные документы и сведения, насчитывающие более одного листа, должны быть прошиты, пронумерованы и заверены на прошивке подписью руководителя или иного уполномоченного лица и печатью.</w:t>
      </w:r>
      <w:r w:rsidRPr="002054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D21EC" w:rsidRPr="007916EC" w:rsidRDefault="009D21EC" w:rsidP="000D7AC0">
      <w:pPr>
        <w:pStyle w:val="a4"/>
        <w:rPr>
          <w:sz w:val="24"/>
          <w:szCs w:val="24"/>
        </w:rPr>
      </w:pPr>
    </w:p>
    <w:p w:rsidR="009D21EC" w:rsidRDefault="009D21EC" w:rsidP="000D7AC0">
      <w:pPr>
        <w:pStyle w:val="a4"/>
      </w:pPr>
    </w:p>
    <w:p w:rsidR="009D21EC" w:rsidRPr="00AB2E8D" w:rsidRDefault="009D21EC" w:rsidP="000D7AC0">
      <w:pPr>
        <w:pStyle w:val="a4"/>
      </w:pPr>
    </w:p>
    <w:p w:rsidR="000D7AC0" w:rsidRDefault="000D7AC0" w:rsidP="000D7AC0">
      <w:pPr>
        <w:spacing w:after="0" w:line="240" w:lineRule="auto"/>
        <w:rPr>
          <w:rFonts w:ascii="Georgia" w:eastAsia="Times New Roman" w:hAnsi="Georgia" w:cs="Arial"/>
          <w:color w:val="903442"/>
          <w:sz w:val="30"/>
          <w:szCs w:val="30"/>
          <w:lang w:eastAsia="ru-RU"/>
        </w:rPr>
      </w:pPr>
    </w:p>
    <w:p w:rsidR="000D7AC0" w:rsidRPr="00194C2C" w:rsidRDefault="00F15BD1" w:rsidP="000D7AC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  <w:t xml:space="preserve">Формы </w:t>
      </w:r>
      <w:r w:rsidR="000D7AC0" w:rsidRPr="00194C2C"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  <w:t xml:space="preserve"> документов</w:t>
      </w:r>
    </w:p>
    <w:p w:rsidR="000D7AC0" w:rsidRPr="00194C2C" w:rsidRDefault="000D7AC0" w:rsidP="000D7AC0">
      <w:pPr>
        <w:spacing w:after="0" w:line="240" w:lineRule="auto"/>
        <w:rPr>
          <w:rFonts w:ascii="Arial" w:eastAsia="Times New Roman" w:hAnsi="Arial" w:cs="Arial"/>
          <w:color w:val="C00000"/>
          <w:sz w:val="18"/>
          <w:szCs w:val="18"/>
          <w:lang w:eastAsia="ru-RU"/>
        </w:rPr>
      </w:pPr>
      <w:r w:rsidRPr="00194C2C">
        <w:rPr>
          <w:rFonts w:ascii="Arial" w:eastAsia="Times New Roman" w:hAnsi="Arial" w:cs="Arial"/>
          <w:color w:val="C00000"/>
          <w:sz w:val="18"/>
          <w:szCs w:val="18"/>
          <w:lang w:eastAsia="ru-RU"/>
        </w:rPr>
        <w:t> </w:t>
      </w:r>
    </w:p>
    <w:p w:rsidR="000D7AC0" w:rsidRPr="007916EC" w:rsidRDefault="000D7AC0" w:rsidP="000D7A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91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о предоставлении лицензии на осуществление образовательной деятельности</w:t>
      </w:r>
      <w:r w:rsidRPr="00791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 1</w:t>
      </w:r>
      <w:r w:rsidRPr="00791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D7AC0" w:rsidRPr="007916EC" w:rsidRDefault="000D7AC0" w:rsidP="000D7A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1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о переоформлении лицензии на осуществление образовательной деятельности </w:t>
      </w:r>
      <w:r w:rsidRPr="007916E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Pr="007916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2 .</w:t>
      </w:r>
    </w:p>
    <w:p w:rsidR="000D7AC0" w:rsidRPr="007916EC" w:rsidRDefault="000D7AC0" w:rsidP="000D7A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1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а о материально-техническом обеспечении образовательной деятельности по заявленным к лицензированию образовательным программам</w:t>
      </w:r>
      <w:r w:rsidRPr="00791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Pr="007916E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Pr="00791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</w:t>
      </w:r>
    </w:p>
    <w:p w:rsidR="00F8150F" w:rsidRPr="007916EC" w:rsidRDefault="00F8150F" w:rsidP="00F815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16EC">
        <w:rPr>
          <w:rFonts w:ascii="Times New Roman" w:hAnsi="Times New Roman" w:cs="Times New Roman"/>
          <w:sz w:val="24"/>
          <w:szCs w:val="24"/>
        </w:rPr>
        <w:t>Заявление о выдаче дубликата лицензии на осуществление образовательной деятельности</w:t>
      </w:r>
      <w:r w:rsidRPr="00791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 4</w:t>
      </w:r>
      <w:r w:rsidRPr="00791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8150F" w:rsidRPr="007916EC" w:rsidRDefault="00F8150F" w:rsidP="00F815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1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 w:rsidRPr="007916EC">
        <w:rPr>
          <w:rFonts w:ascii="Times New Roman" w:hAnsi="Times New Roman" w:cs="Times New Roman"/>
          <w:sz w:val="24"/>
          <w:szCs w:val="24"/>
        </w:rPr>
        <w:t>о предоставлении временной лицензии на осуществление образовательной деятельности приложение 5.</w:t>
      </w:r>
    </w:p>
    <w:p w:rsidR="00F8150F" w:rsidRPr="007916EC" w:rsidRDefault="00F8150F" w:rsidP="00F815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1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ь документов для предоставления лицензии (временной лицензии, дубликата лицензии) на осуществление образовательной деятельности, переоформления лицензии</w:t>
      </w:r>
      <w:r w:rsidRPr="00791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7AC0" w:rsidRPr="007916EC" w:rsidRDefault="00F8150F" w:rsidP="007916EC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3550E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p w:rsidR="000D7AC0" w:rsidRPr="00F8150F" w:rsidRDefault="000D7AC0" w:rsidP="00F8150F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0D7AC0" w:rsidRPr="00194C2C" w:rsidRDefault="000D7AC0" w:rsidP="000D7AC0">
      <w:pPr>
        <w:pStyle w:val="secondname"/>
        <w:rPr>
          <w:rFonts w:ascii="Times New Roman" w:hAnsi="Times New Roman" w:cs="Times New Roman"/>
          <w:color w:val="C00000"/>
        </w:rPr>
      </w:pPr>
      <w:r w:rsidRPr="00194C2C">
        <w:rPr>
          <w:rFonts w:ascii="Times New Roman" w:hAnsi="Times New Roman" w:cs="Times New Roman"/>
          <w:color w:val="C00000"/>
        </w:rPr>
        <w:t>Контактная информация</w:t>
      </w:r>
    </w:p>
    <w:p w:rsidR="000D7AC0" w:rsidRPr="00B02077" w:rsidRDefault="000D7AC0" w:rsidP="000D7AC0">
      <w:pPr>
        <w:pStyle w:val="secondname"/>
        <w:rPr>
          <w:color w:val="7030A0"/>
        </w:rPr>
      </w:pPr>
    </w:p>
    <w:p w:rsidR="000D7AC0" w:rsidRDefault="000D7AC0" w:rsidP="000D7AC0">
      <w:pPr>
        <w:pStyle w:val="a4"/>
      </w:pPr>
      <w:r>
        <w:t> </w:t>
      </w:r>
    </w:p>
    <w:p w:rsidR="000D7AC0" w:rsidRPr="00634F31" w:rsidRDefault="000D7AC0" w:rsidP="000D7AC0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34F31">
        <w:rPr>
          <w:rFonts w:ascii="Times New Roman" w:hAnsi="Times New Roman" w:cs="Times New Roman"/>
          <w:color w:val="000000" w:themeColor="text1"/>
          <w:sz w:val="22"/>
          <w:szCs w:val="22"/>
        </w:rPr>
        <w:t>Личный прием заявителей государственной услуги специал</w:t>
      </w:r>
      <w:r w:rsidR="007916EC">
        <w:rPr>
          <w:rFonts w:ascii="Times New Roman" w:hAnsi="Times New Roman" w:cs="Times New Roman"/>
          <w:color w:val="000000" w:themeColor="text1"/>
          <w:sz w:val="22"/>
          <w:szCs w:val="22"/>
        </w:rPr>
        <w:t>истом Министерства образования и науки</w:t>
      </w:r>
      <w:r w:rsidRPr="00634F3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спублики Алтай осуществляется по понедельникам и четвергам с 9.00 до 13.00; с 13.30 до 18.00.</w:t>
      </w:r>
    </w:p>
    <w:p w:rsidR="000D7AC0" w:rsidRPr="00634F31" w:rsidRDefault="000D7AC0" w:rsidP="000D7AC0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34F31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</w:p>
    <w:p w:rsidR="000D7AC0" w:rsidRPr="00634F31" w:rsidRDefault="000D7AC0" w:rsidP="000D7AC0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34F31">
        <w:rPr>
          <w:rFonts w:ascii="Times New Roman" w:hAnsi="Times New Roman" w:cs="Times New Roman"/>
          <w:color w:val="000000" w:themeColor="text1"/>
          <w:sz w:val="22"/>
          <w:szCs w:val="22"/>
        </w:rPr>
        <w:t>Индивидуальное устное информирование о процедуре предоставления государственной услуги осуществляется специалистом  Министерства образова</w:t>
      </w:r>
      <w:r w:rsidR="007916EC">
        <w:rPr>
          <w:rFonts w:ascii="Times New Roman" w:hAnsi="Times New Roman" w:cs="Times New Roman"/>
          <w:color w:val="000000" w:themeColor="text1"/>
          <w:sz w:val="22"/>
          <w:szCs w:val="22"/>
        </w:rPr>
        <w:t>ния и науки</w:t>
      </w:r>
      <w:r w:rsidRPr="00634F3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Республики Алтай лично и (или) по телефону (4-70-93).</w:t>
      </w:r>
    </w:p>
    <w:p w:rsidR="000D7AC0" w:rsidRPr="00634F31" w:rsidRDefault="000D7AC0" w:rsidP="000D7AC0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34F31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</w:p>
    <w:p w:rsidR="000D7AC0" w:rsidRPr="00634F31" w:rsidRDefault="000D7AC0" w:rsidP="000D7AC0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34F3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ем и выдача документов, связанных с предоставлением государственной услуги, а также консультирование заявителей по вопросам предоставления государственной услуги осуществляются в помещениях  Министерства </w:t>
      </w:r>
      <w:r w:rsidR="007916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разования и науки </w:t>
      </w:r>
      <w:r w:rsidRPr="00634F3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спублики Алтай по адресу: 649000, Российская Федерация, </w:t>
      </w:r>
      <w:proofErr w:type="gramStart"/>
      <w:r w:rsidRPr="00634F31">
        <w:rPr>
          <w:rFonts w:ascii="Times New Roman" w:hAnsi="Times New Roman" w:cs="Times New Roman"/>
          <w:color w:val="000000" w:themeColor="text1"/>
          <w:sz w:val="22"/>
          <w:szCs w:val="22"/>
        </w:rPr>
        <w:t>г</w:t>
      </w:r>
      <w:proofErr w:type="gramEnd"/>
      <w:r w:rsidRPr="00634F31">
        <w:rPr>
          <w:rFonts w:ascii="Times New Roman" w:hAnsi="Times New Roman" w:cs="Times New Roman"/>
          <w:color w:val="000000" w:themeColor="text1"/>
          <w:sz w:val="22"/>
          <w:szCs w:val="22"/>
        </w:rPr>
        <w:t>. Горно-Алтайск, ул</w:t>
      </w:r>
      <w:r w:rsidR="002535CF">
        <w:rPr>
          <w:rFonts w:ascii="Times New Roman" w:hAnsi="Times New Roman" w:cs="Times New Roman"/>
          <w:color w:val="000000" w:themeColor="text1"/>
          <w:sz w:val="22"/>
          <w:szCs w:val="22"/>
        </w:rPr>
        <w:t>. Комсомольская, 3</w:t>
      </w:r>
      <w:r w:rsidR="009E2F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кабинет № 102</w:t>
      </w:r>
      <w:r w:rsidRPr="00634F3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. </w:t>
      </w:r>
    </w:p>
    <w:p w:rsidR="000D7AC0" w:rsidRPr="003550EC" w:rsidRDefault="000D7AC0" w:rsidP="000D7AC0">
      <w:pPr>
        <w:pStyle w:val="a4"/>
        <w:rPr>
          <w:color w:val="000000" w:themeColor="text1"/>
        </w:rPr>
      </w:pPr>
      <w:r w:rsidRPr="003550EC">
        <w:rPr>
          <w:color w:val="000000" w:themeColor="text1"/>
        </w:rPr>
        <w:t> </w:t>
      </w:r>
    </w:p>
    <w:p w:rsidR="000D7AC0" w:rsidRPr="00634F31" w:rsidRDefault="000D7AC0" w:rsidP="000D7AC0">
      <w:pPr>
        <w:pStyle w:val="a4"/>
        <w:rPr>
          <w:rFonts w:ascii="Times New Roman" w:hAnsi="Times New Roman" w:cs="Times New Roman"/>
          <w:color w:val="C00000"/>
          <w:sz w:val="22"/>
          <w:szCs w:val="22"/>
        </w:rPr>
      </w:pPr>
      <w:r w:rsidRPr="00634F31">
        <w:rPr>
          <w:rFonts w:ascii="Times New Roman" w:hAnsi="Times New Roman" w:cs="Times New Roman"/>
          <w:color w:val="000000" w:themeColor="text1"/>
          <w:sz w:val="22"/>
          <w:szCs w:val="22"/>
        </w:rPr>
        <w:t>Адрес электронной почты:</w:t>
      </w:r>
      <w:r w:rsidRPr="00634F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4F31">
        <w:rPr>
          <w:rFonts w:ascii="Times New Roman" w:hAnsi="Times New Roman" w:cs="Times New Roman"/>
          <w:color w:val="C00000"/>
          <w:sz w:val="22"/>
          <w:szCs w:val="22"/>
          <w:lang w:val="en-US"/>
        </w:rPr>
        <w:t>nadzor</w:t>
      </w:r>
      <w:proofErr w:type="spellEnd"/>
      <w:r w:rsidRPr="00634F31">
        <w:rPr>
          <w:rFonts w:ascii="Times New Roman" w:hAnsi="Times New Roman" w:cs="Times New Roman"/>
          <w:color w:val="C00000"/>
          <w:sz w:val="22"/>
          <w:szCs w:val="22"/>
        </w:rPr>
        <w:t>_</w:t>
      </w:r>
      <w:proofErr w:type="spellStart"/>
      <w:r w:rsidRPr="00634F31">
        <w:rPr>
          <w:rFonts w:ascii="Times New Roman" w:hAnsi="Times New Roman" w:cs="Times New Roman"/>
          <w:color w:val="C00000"/>
          <w:sz w:val="22"/>
          <w:szCs w:val="22"/>
          <w:lang w:val="en-US"/>
        </w:rPr>
        <w:t>ra</w:t>
      </w:r>
      <w:proofErr w:type="spellEnd"/>
      <w:r w:rsidRPr="00634F31">
        <w:rPr>
          <w:rFonts w:ascii="Times New Roman" w:hAnsi="Times New Roman" w:cs="Times New Roman"/>
          <w:color w:val="C00000"/>
          <w:sz w:val="22"/>
          <w:szCs w:val="22"/>
        </w:rPr>
        <w:t>@</w:t>
      </w:r>
      <w:r w:rsidRPr="00634F31">
        <w:rPr>
          <w:rFonts w:ascii="Times New Roman" w:hAnsi="Times New Roman" w:cs="Times New Roman"/>
          <w:color w:val="C00000"/>
          <w:sz w:val="22"/>
          <w:szCs w:val="22"/>
          <w:lang w:val="en-US"/>
        </w:rPr>
        <w:t>mail</w:t>
      </w:r>
      <w:r w:rsidRPr="00634F31">
        <w:rPr>
          <w:rFonts w:ascii="Times New Roman" w:hAnsi="Times New Roman" w:cs="Times New Roman"/>
          <w:color w:val="C00000"/>
          <w:sz w:val="22"/>
          <w:szCs w:val="22"/>
        </w:rPr>
        <w:t>.</w:t>
      </w:r>
      <w:proofErr w:type="spellStart"/>
      <w:r w:rsidRPr="00634F31">
        <w:rPr>
          <w:rFonts w:ascii="Times New Roman" w:hAnsi="Times New Roman" w:cs="Times New Roman"/>
          <w:color w:val="C00000"/>
          <w:sz w:val="22"/>
          <w:szCs w:val="22"/>
          <w:lang w:val="en-US"/>
        </w:rPr>
        <w:t>ru</w:t>
      </w:r>
      <w:proofErr w:type="spellEnd"/>
    </w:p>
    <w:p w:rsidR="000D7AC0" w:rsidRPr="00634F31" w:rsidRDefault="000D7AC0" w:rsidP="000D7AC0">
      <w:pPr>
        <w:pStyle w:val="a4"/>
        <w:rPr>
          <w:rFonts w:ascii="Times New Roman" w:hAnsi="Times New Roman" w:cs="Times New Roman"/>
          <w:color w:val="C0504D" w:themeColor="accent2"/>
          <w:sz w:val="22"/>
          <w:szCs w:val="22"/>
        </w:rPr>
      </w:pPr>
      <w:r w:rsidRPr="00634F31">
        <w:rPr>
          <w:rFonts w:ascii="Times New Roman" w:hAnsi="Times New Roman" w:cs="Times New Roman"/>
          <w:color w:val="C0504D" w:themeColor="accent2"/>
          <w:sz w:val="22"/>
          <w:szCs w:val="22"/>
        </w:rPr>
        <w:t> </w:t>
      </w:r>
    </w:p>
    <w:p w:rsidR="000D7AC0" w:rsidRDefault="000D7AC0" w:rsidP="000D7AC0">
      <w:pPr>
        <w:pStyle w:val="a4"/>
      </w:pPr>
    </w:p>
    <w:p w:rsidR="00F8150F" w:rsidRDefault="00F8150F" w:rsidP="000D7AC0">
      <w:pPr>
        <w:pStyle w:val="a4"/>
      </w:pPr>
    </w:p>
    <w:p w:rsidR="000D7AC0" w:rsidRPr="00AB2E8D" w:rsidRDefault="000D7AC0" w:rsidP="000D7AC0">
      <w:pPr>
        <w:pStyle w:val="a4"/>
      </w:pPr>
      <w:r>
        <w:lastRenderedPageBreak/>
        <w:t> </w:t>
      </w:r>
    </w:p>
    <w:p w:rsidR="000D7AC0" w:rsidRPr="00634F31" w:rsidRDefault="000D7AC0" w:rsidP="000D7AC0">
      <w:pPr>
        <w:spacing w:after="0" w:line="240" w:lineRule="auto"/>
        <w:rPr>
          <w:rFonts w:ascii="Times New Roman" w:eastAsia="Times New Roman" w:hAnsi="Times New Roman" w:cs="Times New Roman"/>
          <w:color w:val="133167"/>
          <w:lang w:eastAsia="ru-RU"/>
        </w:rPr>
      </w:pPr>
      <w:r w:rsidRPr="00610C9D">
        <w:rPr>
          <w:rFonts w:ascii="Arial" w:eastAsia="Times New Roman" w:hAnsi="Arial" w:cs="Arial"/>
          <w:color w:val="133167"/>
          <w:sz w:val="18"/>
          <w:szCs w:val="18"/>
          <w:lang w:eastAsia="ru-RU"/>
        </w:rPr>
        <w:t> </w:t>
      </w:r>
    </w:p>
    <w:p w:rsidR="000D7AC0" w:rsidRPr="00634F31" w:rsidRDefault="000D7AC0" w:rsidP="000D7A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ниманию соискателей лицензии, лицензиатов!</w:t>
      </w:r>
    </w:p>
    <w:p w:rsidR="000D7AC0" w:rsidRPr="00634F31" w:rsidRDefault="000D7AC0" w:rsidP="000D7A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D7AC0" w:rsidRPr="00634F31" w:rsidRDefault="000D7AC0" w:rsidP="000D7AC0">
      <w:pPr>
        <w:spacing w:after="0" w:line="240" w:lineRule="auto"/>
        <w:rPr>
          <w:rFonts w:ascii="Times New Roman" w:eastAsia="Times New Roman" w:hAnsi="Times New Roman" w:cs="Times New Roman"/>
          <w:color w:val="133167"/>
          <w:lang w:eastAsia="ru-RU"/>
        </w:rPr>
      </w:pPr>
      <w:r w:rsidRPr="00634F31">
        <w:rPr>
          <w:rFonts w:ascii="Times New Roman" w:eastAsia="Times New Roman" w:hAnsi="Times New Roman" w:cs="Times New Roman"/>
          <w:color w:val="133167"/>
          <w:lang w:eastAsia="ru-RU"/>
        </w:rPr>
        <w:t> </w:t>
      </w:r>
    </w:p>
    <w:p w:rsidR="000D7AC0" w:rsidRPr="00634F31" w:rsidRDefault="000D7AC0" w:rsidP="000D7AC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133167"/>
          <w:lang w:eastAsia="ru-RU"/>
        </w:rPr>
        <w:t> </w:t>
      </w:r>
    </w:p>
    <w:p w:rsidR="000D7AC0" w:rsidRPr="00634F31" w:rsidRDefault="000D7AC0" w:rsidP="000D7AC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ниманию лицензиатов!</w:t>
      </w:r>
    </w:p>
    <w:p w:rsidR="000D7AC0" w:rsidRPr="00634F31" w:rsidRDefault="000D7AC0" w:rsidP="000D7AC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 </w:t>
      </w:r>
    </w:p>
    <w:p w:rsidR="000D7AC0" w:rsidRPr="00634F31" w:rsidRDefault="000D7AC0" w:rsidP="000D7AC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>Отдел по надзору и контролю в сфере образов</w:t>
      </w:r>
      <w:r w:rsidR="007916E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ния  Министерства образования и науки </w:t>
      </w: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>Республики Алтай  разъясняет порядок прекращения действия лицензии в соответствии с требованиями действующего законодательства.</w:t>
      </w:r>
    </w:p>
    <w:p w:rsidR="000D7AC0" w:rsidRPr="00634F31" w:rsidRDefault="000D7AC0" w:rsidP="000D7AC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0D7AC0" w:rsidRPr="00634F31" w:rsidRDefault="000D7AC0" w:rsidP="000D7AC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>В соответствии с пунктами 1, 3 части 13 статьи 20 Федерального закона от 04.05.2011 № 99-ФЗ «О лицензировании отдельных видов деятельности» действие лицензии прекращается в связи с прекращением вида деятельности лицензиата, на который предоставлена лицензия, в случаях:</w:t>
      </w:r>
    </w:p>
    <w:p w:rsidR="000D7AC0" w:rsidRPr="00634F31" w:rsidRDefault="000D7AC0" w:rsidP="000D7AC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0D7AC0" w:rsidRPr="00634F31" w:rsidRDefault="000D7AC0" w:rsidP="000D7AC0">
      <w:pPr>
        <w:numPr>
          <w:ilvl w:val="0"/>
          <w:numId w:val="1"/>
        </w:numPr>
        <w:tabs>
          <w:tab w:val="left" w:pos="255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ставление лицензиатом в лицензирующий орган заявления о прекращении лицензируемого вида деятельности; </w:t>
      </w:r>
    </w:p>
    <w:p w:rsidR="000D7AC0" w:rsidRPr="00634F31" w:rsidRDefault="000D7AC0" w:rsidP="000D7AC0">
      <w:pPr>
        <w:numPr>
          <w:ilvl w:val="0"/>
          <w:numId w:val="1"/>
        </w:numPr>
        <w:tabs>
          <w:tab w:val="left" w:pos="255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>прекращение деятельности юридического лица в соответствии с законодательством Российской Федерации о государственной регистрации юридических лиц (за исключением реорганизации в форме преобразования или слияния при наличии на дату государственной регистрации правопреемника реорганизов</w:t>
      </w:r>
      <w:r w:rsidR="007916EC">
        <w:rPr>
          <w:rFonts w:ascii="Times New Roman" w:eastAsia="Times New Roman" w:hAnsi="Times New Roman" w:cs="Times New Roman"/>
          <w:color w:val="000000" w:themeColor="text1"/>
          <w:lang w:eastAsia="ru-RU"/>
        </w:rPr>
        <w:t>анных Министерством образования и  науки</w:t>
      </w: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спублики Алтай  юридических лиц у каждого участвующего в слиянии юридического лица лицензии на один и тот же вид деятельности).</w:t>
      </w:r>
      <w:proofErr w:type="gramEnd"/>
    </w:p>
    <w:p w:rsidR="000D7AC0" w:rsidRPr="00634F31" w:rsidRDefault="000D7AC0" w:rsidP="000D7AC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0D7AC0" w:rsidRPr="00634F31" w:rsidRDefault="000D7AC0" w:rsidP="000D7AC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оответствии с пунктами 1, 2 части 16 статьи 20 Федерального закона от 04.05.2011 № 99-ФЗ «О лицензировании отдельных видов деятельности» принимает решение о прекращении действия лицензии в течение десяти рабочих дней со дня получения:</w:t>
      </w:r>
    </w:p>
    <w:p w:rsidR="000D7AC0" w:rsidRPr="00634F31" w:rsidRDefault="000D7AC0" w:rsidP="000D7AC0">
      <w:pPr>
        <w:numPr>
          <w:ilvl w:val="0"/>
          <w:numId w:val="2"/>
        </w:numPr>
        <w:tabs>
          <w:tab w:val="left" w:pos="255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явления лицензиата о прекращении лицензируемого вида деятельности; </w:t>
      </w:r>
    </w:p>
    <w:p w:rsidR="000D7AC0" w:rsidRPr="00634F31" w:rsidRDefault="000D7AC0" w:rsidP="000D7AC0">
      <w:pPr>
        <w:numPr>
          <w:ilvl w:val="0"/>
          <w:numId w:val="2"/>
        </w:numPr>
        <w:tabs>
          <w:tab w:val="left" w:pos="255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>сведений от федерального органа исполнительной власти, осуществляющего государственную регистрацию юридических лиц, о дате внесения в соответствующий единый государственный реестр записи о прекращении юридическим лицом деятельности.</w:t>
      </w:r>
    </w:p>
    <w:p w:rsidR="000D7AC0" w:rsidRPr="00634F31" w:rsidRDefault="000D7AC0" w:rsidP="000D7AC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0D7AC0" w:rsidRPr="00634F31" w:rsidRDefault="000D7AC0" w:rsidP="000D7AC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>Действие лицензии прекращается со дня принятия лицензирующим органом решения о прекращении действия лицензии на основании заявления лицензиата о прекращении лицензируемого вида деятельности, либо со дня внесения соответствующих записей в единый государственный реестр юридических лиц.</w:t>
      </w:r>
    </w:p>
    <w:p w:rsidR="000D7AC0" w:rsidRPr="00634F31" w:rsidRDefault="000D7AC0" w:rsidP="000D7AC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0D7AC0" w:rsidRPr="00634F31" w:rsidRDefault="000D7AC0" w:rsidP="000D7AC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учетом изложенных требований закона, обращаем внимание на необходимость своевременно (не </w:t>
      </w:r>
      <w:proofErr w:type="gramStart"/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>позднее</w:t>
      </w:r>
      <w:proofErr w:type="gramEnd"/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ем за пятнадцать календарных дней до дня фактического прекращения лицензируемого вида деятельности) представлят</w:t>
      </w:r>
      <w:r w:rsidR="007916EC">
        <w:rPr>
          <w:rFonts w:ascii="Times New Roman" w:eastAsia="Times New Roman" w:hAnsi="Times New Roman" w:cs="Times New Roman"/>
          <w:color w:val="000000" w:themeColor="text1"/>
          <w:lang w:eastAsia="ru-RU"/>
        </w:rPr>
        <w:t>ь  в  Министерство образования и науки</w:t>
      </w: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спублики Алтай  заявление о прекращении лицензируемого вида деятельности, документы, подтверждающие факт внесения в Единый государственный реестр юридических лиц записи о прекращении юридическим лицом деятельности.</w:t>
      </w:r>
    </w:p>
    <w:p w:rsidR="000D7AC0" w:rsidRPr="00634F31" w:rsidRDefault="000D7AC0" w:rsidP="000D7AC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</w:p>
    <w:p w:rsidR="000D7AC0" w:rsidRPr="00634F31" w:rsidRDefault="000D7AC0" w:rsidP="000D7AC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Вниманию соискателей лицензии, лицензиатов!</w:t>
      </w:r>
    </w:p>
    <w:p w:rsidR="000D7AC0" w:rsidRPr="00634F31" w:rsidRDefault="000D7AC0" w:rsidP="000D7AC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0D7AC0" w:rsidRPr="00634F31" w:rsidRDefault="000D7AC0" w:rsidP="000D7AC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>В связи с вступлением с 3 ноября 2011 года Федерального закона от 04.05.2011 № 99-ФЗ «О лицензировании отдельных видов деятельности» (далее - Закон № 99-ФЗ) Отдел по надзору и контролю в сфере образ</w:t>
      </w:r>
      <w:r w:rsidR="007916EC">
        <w:rPr>
          <w:rFonts w:ascii="Times New Roman" w:eastAsia="Times New Roman" w:hAnsi="Times New Roman" w:cs="Times New Roman"/>
          <w:color w:val="000000" w:themeColor="text1"/>
          <w:lang w:eastAsia="ru-RU"/>
        </w:rPr>
        <w:t>ования Министерство образования и  науки Республики Алтай</w:t>
      </w: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информирует о том, что </w:t>
      </w:r>
      <w:r w:rsidRPr="00634F3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опии учредительных документов</w:t>
      </w: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тельного учреждения (организации), представляемые для лицензирования образовательной деятельности, подаются </w:t>
      </w:r>
      <w:r w:rsidRPr="00634F3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олько в нотариально засвидетельствованном порядке</w:t>
      </w: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часть 3 статьи</w:t>
      </w:r>
      <w:proofErr w:type="gramEnd"/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3 Закона 99-ФЗ). </w:t>
      </w:r>
      <w:proofErr w:type="gramEnd"/>
    </w:p>
    <w:p w:rsidR="000D7AC0" w:rsidRPr="00634F31" w:rsidRDefault="000D7AC0" w:rsidP="000D7AC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34F31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0D7AC0" w:rsidRPr="003550EC" w:rsidRDefault="000D7AC0" w:rsidP="000D7AC0">
      <w:pPr>
        <w:tabs>
          <w:tab w:val="left" w:pos="2552"/>
        </w:tabs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0D7AC0" w:rsidRPr="00634F31" w:rsidRDefault="000D7AC0" w:rsidP="000D7AC0">
      <w:pPr>
        <w:numPr>
          <w:ilvl w:val="0"/>
          <w:numId w:val="17"/>
        </w:numPr>
        <w:tabs>
          <w:tab w:val="left" w:pos="2552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4F31">
        <w:rPr>
          <w:rFonts w:ascii="Times New Roman" w:hAnsi="Times New Roman" w:cs="Times New Roman"/>
          <w:color w:val="000000" w:themeColor="text1"/>
        </w:rPr>
        <w:t>Банковские реквизиты для уплаты государственной пошлины при предоставлении государственной услуги приложение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7.</w:t>
      </w:r>
    </w:p>
    <w:p w:rsidR="000D7AC0" w:rsidRPr="003550EC" w:rsidRDefault="000D7AC0" w:rsidP="000D7AC0">
      <w:pPr>
        <w:tabs>
          <w:tab w:val="left" w:pos="2552"/>
        </w:tabs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0D7AC0" w:rsidRDefault="000D7AC0" w:rsidP="000D7AC0"/>
    <w:p w:rsidR="000D7AC0" w:rsidRDefault="000D7AC0"/>
    <w:sectPr w:rsidR="000D7AC0" w:rsidSect="00312F39">
      <w:pgSz w:w="16838" w:h="11906" w:orient="landscape"/>
      <w:pgMar w:top="996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A51" w:rsidRDefault="00F93A51" w:rsidP="00F93A51">
      <w:pPr>
        <w:spacing w:after="0" w:line="240" w:lineRule="auto"/>
      </w:pPr>
      <w:r>
        <w:separator/>
      </w:r>
    </w:p>
  </w:endnote>
  <w:endnote w:type="continuationSeparator" w:id="1">
    <w:p w:rsidR="00F93A51" w:rsidRDefault="00F93A51" w:rsidP="00F9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A51" w:rsidRDefault="00F93A51" w:rsidP="00F93A51">
      <w:pPr>
        <w:spacing w:after="0" w:line="240" w:lineRule="auto"/>
      </w:pPr>
      <w:r>
        <w:separator/>
      </w:r>
    </w:p>
  </w:footnote>
  <w:footnote w:type="continuationSeparator" w:id="1">
    <w:p w:rsidR="00F93A51" w:rsidRDefault="00F93A51" w:rsidP="00F9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230"/>
    <w:multiLevelType w:val="multilevel"/>
    <w:tmpl w:val="7C8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74A32"/>
    <w:multiLevelType w:val="multilevel"/>
    <w:tmpl w:val="2E3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46F03"/>
    <w:multiLevelType w:val="multilevel"/>
    <w:tmpl w:val="3E94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B7B17"/>
    <w:multiLevelType w:val="multilevel"/>
    <w:tmpl w:val="1308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5764B"/>
    <w:multiLevelType w:val="multilevel"/>
    <w:tmpl w:val="E9FC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D5221"/>
    <w:multiLevelType w:val="multilevel"/>
    <w:tmpl w:val="1A5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049E1"/>
    <w:multiLevelType w:val="multilevel"/>
    <w:tmpl w:val="0158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44739"/>
    <w:multiLevelType w:val="multilevel"/>
    <w:tmpl w:val="0CD6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E7CF8"/>
    <w:multiLevelType w:val="multilevel"/>
    <w:tmpl w:val="2152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0675F"/>
    <w:multiLevelType w:val="multilevel"/>
    <w:tmpl w:val="D3C8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33EE4"/>
    <w:multiLevelType w:val="multilevel"/>
    <w:tmpl w:val="FB7A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FE2DFF"/>
    <w:multiLevelType w:val="multilevel"/>
    <w:tmpl w:val="B646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2A00DF"/>
    <w:multiLevelType w:val="multilevel"/>
    <w:tmpl w:val="2854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107213"/>
    <w:multiLevelType w:val="multilevel"/>
    <w:tmpl w:val="23CE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71689C"/>
    <w:multiLevelType w:val="multilevel"/>
    <w:tmpl w:val="EDA4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5431E9"/>
    <w:multiLevelType w:val="multilevel"/>
    <w:tmpl w:val="D40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C4EAA"/>
    <w:multiLevelType w:val="multilevel"/>
    <w:tmpl w:val="0610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E9134A"/>
    <w:multiLevelType w:val="multilevel"/>
    <w:tmpl w:val="73A6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5"/>
  </w:num>
  <w:num w:numId="5">
    <w:abstractNumId w:val="0"/>
  </w:num>
  <w:num w:numId="6">
    <w:abstractNumId w:val="2"/>
  </w:num>
  <w:num w:numId="7">
    <w:abstractNumId w:val="7"/>
  </w:num>
  <w:num w:numId="8">
    <w:abstractNumId w:val="13"/>
  </w:num>
  <w:num w:numId="9">
    <w:abstractNumId w:val="17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  <w:num w:numId="14">
    <w:abstractNumId w:val="12"/>
  </w:num>
  <w:num w:numId="15">
    <w:abstractNumId w:val="16"/>
  </w:num>
  <w:num w:numId="16">
    <w:abstractNumId w:val="8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E8D"/>
    <w:rsid w:val="000332E5"/>
    <w:rsid w:val="00041BDF"/>
    <w:rsid w:val="000659D8"/>
    <w:rsid w:val="000D7AC0"/>
    <w:rsid w:val="000F0C29"/>
    <w:rsid w:val="001811D3"/>
    <w:rsid w:val="00194C2C"/>
    <w:rsid w:val="001A30B9"/>
    <w:rsid w:val="001C2CF4"/>
    <w:rsid w:val="00205402"/>
    <w:rsid w:val="00206BDD"/>
    <w:rsid w:val="002535CF"/>
    <w:rsid w:val="00293922"/>
    <w:rsid w:val="00312F39"/>
    <w:rsid w:val="00375BFA"/>
    <w:rsid w:val="003B76B6"/>
    <w:rsid w:val="00434F30"/>
    <w:rsid w:val="0047333C"/>
    <w:rsid w:val="004A5269"/>
    <w:rsid w:val="004B7F93"/>
    <w:rsid w:val="005557F9"/>
    <w:rsid w:val="005839A2"/>
    <w:rsid w:val="00614DA7"/>
    <w:rsid w:val="00634F31"/>
    <w:rsid w:val="00640851"/>
    <w:rsid w:val="00646A34"/>
    <w:rsid w:val="0066267B"/>
    <w:rsid w:val="00674180"/>
    <w:rsid w:val="0071218F"/>
    <w:rsid w:val="00713D27"/>
    <w:rsid w:val="007916EC"/>
    <w:rsid w:val="007A094F"/>
    <w:rsid w:val="007C60A2"/>
    <w:rsid w:val="007D171C"/>
    <w:rsid w:val="0081389D"/>
    <w:rsid w:val="008974D3"/>
    <w:rsid w:val="00946A6F"/>
    <w:rsid w:val="009C678C"/>
    <w:rsid w:val="009D21EC"/>
    <w:rsid w:val="009E2F81"/>
    <w:rsid w:val="00A25EA8"/>
    <w:rsid w:val="00A623BE"/>
    <w:rsid w:val="00AA1E88"/>
    <w:rsid w:val="00AB2E8D"/>
    <w:rsid w:val="00AF6C88"/>
    <w:rsid w:val="00B02077"/>
    <w:rsid w:val="00B25927"/>
    <w:rsid w:val="00C715E9"/>
    <w:rsid w:val="00C91D76"/>
    <w:rsid w:val="00CC197E"/>
    <w:rsid w:val="00CF060E"/>
    <w:rsid w:val="00D05F50"/>
    <w:rsid w:val="00D72252"/>
    <w:rsid w:val="00D97BDF"/>
    <w:rsid w:val="00DB3578"/>
    <w:rsid w:val="00E54FDE"/>
    <w:rsid w:val="00E73F48"/>
    <w:rsid w:val="00F15BD1"/>
    <w:rsid w:val="00F30145"/>
    <w:rsid w:val="00F8150F"/>
    <w:rsid w:val="00F93A51"/>
    <w:rsid w:val="00FC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8D"/>
  </w:style>
  <w:style w:type="paragraph" w:styleId="2">
    <w:name w:val="heading 2"/>
    <w:basedOn w:val="a"/>
    <w:link w:val="20"/>
    <w:uiPriority w:val="9"/>
    <w:qFormat/>
    <w:rsid w:val="00AB2E8D"/>
    <w:pPr>
      <w:spacing w:after="0" w:line="240" w:lineRule="auto"/>
      <w:outlineLvl w:val="1"/>
    </w:pPr>
    <w:rPr>
      <w:rFonts w:ascii="Georgia" w:eastAsia="Times New Roman" w:hAnsi="Georgia" w:cs="Times New Roman"/>
      <w:color w:val="0C407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9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2E8D"/>
    <w:rPr>
      <w:rFonts w:ascii="Georgia" w:eastAsia="Times New Roman" w:hAnsi="Georgia" w:cs="Times New Roman"/>
      <w:color w:val="0C407D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AB2E8D"/>
    <w:rPr>
      <w:color w:val="903442"/>
      <w:u w:val="single"/>
    </w:rPr>
  </w:style>
  <w:style w:type="paragraph" w:styleId="a4">
    <w:name w:val="Normal (Web)"/>
    <w:basedOn w:val="a"/>
    <w:uiPriority w:val="99"/>
    <w:unhideWhenUsed/>
    <w:rsid w:val="00AB2E8D"/>
    <w:pPr>
      <w:spacing w:after="0" w:line="240" w:lineRule="auto"/>
    </w:pPr>
    <w:rPr>
      <w:rFonts w:ascii="Arial" w:eastAsia="Times New Roman" w:hAnsi="Arial" w:cs="Arial"/>
      <w:color w:val="133167"/>
      <w:sz w:val="18"/>
      <w:szCs w:val="18"/>
      <w:lang w:eastAsia="ru-RU"/>
    </w:rPr>
  </w:style>
  <w:style w:type="paragraph" w:customStyle="1" w:styleId="secondname">
    <w:name w:val="second_name"/>
    <w:basedOn w:val="a"/>
    <w:rsid w:val="00AB2E8D"/>
    <w:pPr>
      <w:spacing w:after="0" w:line="240" w:lineRule="auto"/>
    </w:pPr>
    <w:rPr>
      <w:rFonts w:ascii="Georgia" w:eastAsia="Times New Roman" w:hAnsi="Georgia" w:cs="Arial"/>
      <w:color w:val="903442"/>
      <w:sz w:val="30"/>
      <w:szCs w:val="3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E8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839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B2592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9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3A51"/>
  </w:style>
  <w:style w:type="paragraph" w:styleId="aa">
    <w:name w:val="footer"/>
    <w:basedOn w:val="a"/>
    <w:link w:val="ab"/>
    <w:uiPriority w:val="99"/>
    <w:semiHidden/>
    <w:unhideWhenUsed/>
    <w:rsid w:val="00F9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3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WjRUoXDpoeKtM" TargetMode="External"/><Relationship Id="rId13" Type="http://schemas.openxmlformats.org/officeDocument/2006/relationships/hyperlink" Target="https://yadi.sk/i/jR6OfsBKoXXTL" TargetMode="External"/><Relationship Id="rId18" Type="http://schemas.openxmlformats.org/officeDocument/2006/relationships/hyperlink" Target="http://kuzbassobrnadzor.ru/attaches/171/2013-12-10-pr-mon-n1320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di.sk/i/vRgO-EMloePEP" TargetMode="External"/><Relationship Id="rId17" Type="http://schemas.openxmlformats.org/officeDocument/2006/relationships/hyperlink" Target="http://kuzbassobrnadzor.ru/attaches/246/2015-03-17-pr-mon-n24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zbassobrnadzor.ru/attaches/160/2012-06-25-pprf-n634.pdf" TargetMode="External"/><Relationship Id="rId20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WDH7lF65oXXM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-XS6FYJmoeXST" TargetMode="External"/><Relationship Id="rId10" Type="http://schemas.openxmlformats.org/officeDocument/2006/relationships/hyperlink" Target="https://yadi.sk/i/WTYOShOSoeMfU" TargetMode="External"/><Relationship Id="rId19" Type="http://schemas.openxmlformats.org/officeDocument/2006/relationships/hyperlink" Target="https://yadi.sk/i/t4_Ozv0Joea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jtVWJitDoeLuP" TargetMode="External"/><Relationship Id="rId14" Type="http://schemas.openxmlformats.org/officeDocument/2006/relationships/hyperlink" Target="https://yadi.sk/i/IAfGDCZeoeU3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7FFE4-7411-4B9C-92D8-9CCBA982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5</Pages>
  <Words>6245</Words>
  <Characters>3559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rasova</dc:creator>
  <cp:lastModifiedBy>Имангажинов А Б</cp:lastModifiedBy>
  <cp:revision>29</cp:revision>
  <dcterms:created xsi:type="dcterms:W3CDTF">2012-09-07T08:55:00Z</dcterms:created>
  <dcterms:modified xsi:type="dcterms:W3CDTF">2016-04-04T04:02:00Z</dcterms:modified>
</cp:coreProperties>
</file>